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51" w:rsidRPr="00EB47DC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410"/>
        <w:gridCol w:w="1134"/>
        <w:gridCol w:w="4110"/>
      </w:tblGrid>
      <w:tr w:rsidR="00006D51" w:rsidRPr="00EB47DC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A129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Приложение 1</w:t>
            </w:r>
          </w:p>
        </w:tc>
      </w:tr>
      <w:tr w:rsidR="00006D51" w:rsidRPr="00EB47DC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0212C0">
            <w:pPr>
              <w:tabs>
                <w:tab w:val="left" w:pos="5010"/>
              </w:tabs>
              <w:spacing w:after="0" w:line="240" w:lineRule="auto"/>
              <w:ind w:right="14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0212C0">
            <w:pPr>
              <w:tabs>
                <w:tab w:val="left" w:pos="-2376"/>
              </w:tabs>
              <w:spacing w:after="0" w:line="240" w:lineRule="auto"/>
              <w:ind w:left="-2801" w:right="-108" w:firstLine="851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к решению Совета Введенского сельского поселения</w:t>
            </w:r>
            <w:r w:rsidR="00A129DA" w:rsidRPr="00EB47DC">
              <w:rPr>
                <w:rFonts w:ascii="Times New Roman" w:hAnsi="Times New Roman"/>
              </w:rPr>
              <w:t xml:space="preserve"> </w:t>
            </w:r>
          </w:p>
        </w:tc>
      </w:tr>
      <w:tr w:rsidR="00006D51" w:rsidRPr="00EB47DC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0212C0">
            <w:pPr>
              <w:tabs>
                <w:tab w:val="left" w:pos="-533"/>
                <w:tab w:val="left" w:pos="2613"/>
                <w:tab w:val="left" w:pos="3033"/>
              </w:tabs>
              <w:spacing w:after="0" w:line="240" w:lineRule="auto"/>
              <w:ind w:left="-959" w:right="-108" w:firstLine="142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06D51" w:rsidRPr="00EB47DC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0212C0">
            <w:pPr>
              <w:tabs>
                <w:tab w:val="left" w:pos="-959"/>
              </w:tabs>
              <w:spacing w:after="0" w:line="240" w:lineRule="auto"/>
              <w:ind w:left="-1100" w:right="-108" w:hanging="567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 xml:space="preserve">                           на 2020 год и плановый период 2021 и 2022  годов»</w:t>
            </w:r>
          </w:p>
        </w:tc>
      </w:tr>
      <w:tr w:rsidR="00006D51" w:rsidRPr="00EB47DC" w:rsidTr="000212C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D51" w:rsidRPr="00EB47DC" w:rsidTr="009103CA">
        <w:trPr>
          <w:trHeight w:val="315"/>
        </w:trPr>
        <w:tc>
          <w:tcPr>
            <w:tcW w:w="9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ы зачисления доходов в бюджет Введенского сельского поселения  на 2020 год  и на  плановый период 2021 и 2022 годов</w:t>
            </w:r>
          </w:p>
        </w:tc>
      </w:tr>
      <w:tr w:rsidR="00006D51" w:rsidRPr="00EB47DC" w:rsidTr="009103CA">
        <w:trPr>
          <w:trHeight w:val="390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D51" w:rsidRPr="00EB47DC" w:rsidRDefault="00006D51" w:rsidP="00006D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6D51" w:rsidRPr="00EB47DC" w:rsidTr="009103CA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(в процентах)</w:t>
            </w:r>
          </w:p>
        </w:tc>
      </w:tr>
      <w:tr w:rsidR="00006D51" w:rsidRPr="00EB47DC" w:rsidTr="009103CA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ормативы распределения</w:t>
            </w:r>
          </w:p>
        </w:tc>
      </w:tr>
      <w:tr w:rsidR="00006D51" w:rsidRPr="00EB47DC" w:rsidTr="009103CA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6D51" w:rsidRPr="00EB47DC" w:rsidTr="009103CA">
        <w:trPr>
          <w:trHeight w:val="20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EB47DC" w:rsidTr="009103CA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EB47DC" w:rsidTr="009103CA">
        <w:trPr>
          <w:trHeight w:val="6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EB47DC" w:rsidTr="009103CA">
        <w:trPr>
          <w:trHeight w:val="7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EB47DC" w:rsidTr="009103CA">
        <w:trPr>
          <w:trHeight w:val="2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EB47DC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06D51" w:rsidRPr="00EB47DC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EB47DC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EB47DC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880" w:type="dxa"/>
        <w:tblInd w:w="93" w:type="dxa"/>
        <w:tblLook w:val="04A0"/>
      </w:tblPr>
      <w:tblGrid>
        <w:gridCol w:w="3360"/>
        <w:gridCol w:w="3640"/>
        <w:gridCol w:w="1960"/>
        <w:gridCol w:w="3920"/>
      </w:tblGrid>
      <w:tr w:rsidR="009966DF" w:rsidRPr="00EB47DC" w:rsidTr="009966DF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7DC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</w:tbl>
    <w:p w:rsidR="009966DF" w:rsidRPr="00EB47DC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EB47DC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59" w:type="dxa"/>
        <w:tblInd w:w="93" w:type="dxa"/>
        <w:tblLook w:val="04A0"/>
      </w:tblPr>
      <w:tblGrid>
        <w:gridCol w:w="3360"/>
        <w:gridCol w:w="5019"/>
        <w:gridCol w:w="1960"/>
        <w:gridCol w:w="1960"/>
        <w:gridCol w:w="1960"/>
      </w:tblGrid>
      <w:tr w:rsidR="009966DF" w:rsidRPr="00EB47DC" w:rsidTr="009966DF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9966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B47DC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EB47DC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EB47DC" w:rsidTr="00691AD6">
        <w:trPr>
          <w:trHeight w:val="20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EB47DC" w:rsidTr="00691AD6">
        <w:trPr>
          <w:trHeight w:val="23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 xml:space="preserve">  на 2020 год и плановый период 2021 и 2022  годов»</w:t>
            </w:r>
          </w:p>
        </w:tc>
      </w:tr>
      <w:tr w:rsidR="009966DF" w:rsidRPr="00EB47DC" w:rsidTr="00691AD6">
        <w:trPr>
          <w:trHeight w:val="268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EB47DC" w:rsidRDefault="00691AD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EB47DC" w:rsidTr="009966DF">
        <w:trPr>
          <w:trHeight w:val="315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9966DF" w:rsidRPr="00EB47DC" w:rsidTr="009966DF">
        <w:trPr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 руб.)</w:t>
            </w:r>
          </w:p>
        </w:tc>
      </w:tr>
      <w:tr w:rsidR="009966DF" w:rsidRPr="00EB47DC" w:rsidTr="009966DF">
        <w:trPr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9966DF" w:rsidRPr="00EB47DC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21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35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46 800,00  </w:t>
            </w:r>
          </w:p>
        </w:tc>
      </w:tr>
      <w:tr w:rsidR="009966DF" w:rsidRPr="00EB47DC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0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3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5 800,00  </w:t>
            </w:r>
          </w:p>
        </w:tc>
      </w:tr>
      <w:tr w:rsidR="009966DF" w:rsidRPr="00EB47DC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800,00  </w:t>
            </w:r>
          </w:p>
        </w:tc>
      </w:tr>
      <w:tr w:rsidR="009966DF" w:rsidRPr="00EB47DC" w:rsidTr="009966DF">
        <w:trPr>
          <w:trHeight w:val="200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</w:tr>
      <w:tr w:rsidR="009966DF" w:rsidRPr="00EB47DC" w:rsidTr="009966DF">
        <w:trPr>
          <w:trHeight w:val="19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</w:tr>
      <w:tr w:rsidR="009966DF" w:rsidRPr="00EB47DC" w:rsidTr="008E392C">
        <w:trPr>
          <w:trHeight w:val="28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9966DF" w:rsidRPr="00EB47DC" w:rsidTr="009966DF">
        <w:trPr>
          <w:trHeight w:val="27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9966DF" w:rsidRPr="00EB47DC" w:rsidTr="009966DF">
        <w:trPr>
          <w:trHeight w:val="10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9966DF" w:rsidRPr="00EB47DC" w:rsidTr="009966DF">
        <w:trPr>
          <w:trHeight w:val="122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</w:tr>
      <w:tr w:rsidR="009966DF" w:rsidRPr="00EB47DC" w:rsidTr="009966DF">
        <w:trPr>
          <w:trHeight w:val="2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ЛОГИ НА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9966DF" w:rsidRPr="00EB47DC" w:rsidTr="009966DF">
        <w:trPr>
          <w:trHeight w:val="2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9966DF" w:rsidRPr="00EB47DC" w:rsidTr="009966DF">
        <w:trPr>
          <w:trHeight w:val="2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9966DF" w:rsidRPr="00EB47DC" w:rsidTr="009966DF">
        <w:trPr>
          <w:trHeight w:val="2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7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81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90 000,00  </w:t>
            </w:r>
          </w:p>
        </w:tc>
      </w:tr>
      <w:tr w:rsidR="009966DF" w:rsidRPr="00EB47DC" w:rsidTr="009966DF">
        <w:trPr>
          <w:trHeight w:val="2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9966DF" w:rsidRPr="00EB47DC" w:rsidTr="008E392C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000,00  </w:t>
            </w:r>
          </w:p>
        </w:tc>
      </w:tr>
      <w:tr w:rsidR="009966DF" w:rsidRPr="00EB47DC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0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10 000,00  </w:t>
            </w:r>
          </w:p>
        </w:tc>
      </w:tr>
      <w:tr w:rsidR="009966DF" w:rsidRPr="00EB47DC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0 000,00  </w:t>
            </w:r>
          </w:p>
        </w:tc>
      </w:tr>
      <w:tr w:rsidR="009966DF" w:rsidRPr="00EB47DC" w:rsidTr="00A467A0">
        <w:trPr>
          <w:trHeight w:val="84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 000,00  </w:t>
            </w:r>
          </w:p>
        </w:tc>
      </w:tr>
      <w:tr w:rsidR="009966DF" w:rsidRPr="00EB47DC" w:rsidTr="00A467A0">
        <w:trPr>
          <w:trHeight w:val="4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60 000,00  </w:t>
            </w:r>
          </w:p>
        </w:tc>
      </w:tr>
      <w:tr w:rsidR="009966DF" w:rsidRPr="00EB47DC" w:rsidTr="00A467A0">
        <w:trPr>
          <w:trHeight w:val="11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0 000,00  </w:t>
            </w:r>
          </w:p>
        </w:tc>
      </w:tr>
      <w:tr w:rsidR="009966DF" w:rsidRPr="00EB47DC" w:rsidTr="00A467A0">
        <w:trPr>
          <w:trHeight w:val="3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1 08 00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EB47DC" w:rsidTr="00A467A0">
        <w:trPr>
          <w:trHeight w:val="12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EB47DC" w:rsidTr="00A467A0">
        <w:trPr>
          <w:trHeight w:val="23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A467A0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EB47DC" w:rsidTr="008E392C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9966DF" w:rsidRPr="00EB47DC" w:rsidTr="00A467A0">
        <w:trPr>
          <w:trHeight w:val="25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9966DF" w:rsidRPr="00EB47DC" w:rsidTr="00A467A0">
        <w:trPr>
          <w:trHeight w:val="19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9966DF" w:rsidRPr="00EB47DC" w:rsidTr="00A467A0">
        <w:trPr>
          <w:trHeight w:val="8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EB47D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 13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EB47DC" w:rsidTr="00A467A0">
        <w:trPr>
          <w:trHeight w:val="27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EB47DC" w:rsidTr="00A467A0">
        <w:trPr>
          <w:trHeight w:val="5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EB47DC" w:rsidTr="00A467A0">
        <w:trPr>
          <w:trHeight w:val="5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EB47DC" w:rsidTr="00A467A0">
        <w:trPr>
          <w:trHeight w:val="27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</w:t>
            </w: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55544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 976 370,68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535 101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383 502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EB47DC" w:rsidTr="00A467A0">
        <w:trPr>
          <w:trHeight w:val="8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55544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76 370,68</w:t>
            </w:r>
            <w:r w:rsidR="00462AB9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535 101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383 502,00  </w:t>
            </w:r>
          </w:p>
        </w:tc>
      </w:tr>
      <w:tr w:rsidR="009966DF" w:rsidRPr="00EB47DC" w:rsidTr="008E392C">
        <w:trPr>
          <w:trHeight w:val="5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55544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821 326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616E1A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294 100,00  </w:t>
            </w:r>
          </w:p>
        </w:tc>
      </w:tr>
      <w:tr w:rsidR="009966DF" w:rsidRPr="00EB47DC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8C2F5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622 500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616E1A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294 100,00  </w:t>
            </w:r>
          </w:p>
        </w:tc>
      </w:tr>
      <w:tr w:rsidR="009966DF" w:rsidRPr="00EB47DC" w:rsidTr="00A467A0">
        <w:trPr>
          <w:trHeight w:val="5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8C2F57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4 622 500,00</w:t>
            </w:r>
            <w:r w:rsidR="009966DF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52 3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616E1A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 294 100,00    </w:t>
            </w:r>
          </w:p>
        </w:tc>
      </w:tr>
      <w:tr w:rsidR="009966DF" w:rsidRPr="00EB47DC" w:rsidTr="009966DF">
        <w:trPr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55544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 826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EB47DC" w:rsidTr="00A467A0">
        <w:trPr>
          <w:trHeight w:val="75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55544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98 826,00</w:t>
            </w:r>
            <w:r w:rsidR="009966DF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EB47DC" w:rsidTr="00A467A0">
        <w:trPr>
          <w:trHeight w:val="7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 2 02 2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9 632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EB47DC" w:rsidTr="00A467A0">
        <w:trPr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9 632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EB47DC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359 632,00</w:t>
            </w:r>
            <w:r w:rsidR="009966DF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EB47DC" w:rsidTr="00A467A0">
        <w:trPr>
          <w:trHeight w:val="6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 748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 801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 402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EB47DC" w:rsidTr="00A467A0">
        <w:trPr>
          <w:trHeight w:val="11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 000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 000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 900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EB47DC" w:rsidTr="00A467A0">
        <w:trPr>
          <w:trHeight w:val="11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RANGE!B54"/>
            <w:r w:rsidRPr="00EB47D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81 000,00</w:t>
            </w:r>
            <w:r w:rsidR="009966DF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82 000,00</w:t>
            </w:r>
            <w:r w:rsidR="009966DF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85 900,00</w:t>
            </w:r>
            <w:r w:rsidR="009966DF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EB47DC" w:rsidTr="008E392C">
        <w:trPr>
          <w:trHeight w:val="14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2 02 35120 00 0000 150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1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2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EB47DC" w:rsidTr="00A467A0">
        <w:trPr>
          <w:trHeight w:val="14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748,00</w:t>
            </w:r>
            <w:r w:rsidR="009966DF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801,00</w:t>
            </w:r>
            <w:r w:rsidR="009966DF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3 502,00</w:t>
            </w:r>
            <w:r w:rsidR="009966DF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6DF" w:rsidRPr="00EB47DC" w:rsidTr="00A467A0">
        <w:trPr>
          <w:trHeight w:val="44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8C2F57" w:rsidP="008C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3 664,68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EB47DC" w:rsidTr="008C2F57">
        <w:trPr>
          <w:trHeight w:val="182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EB47DC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8C2F57" w:rsidP="008C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3 664,68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EB47DC" w:rsidTr="00A467A0">
        <w:trPr>
          <w:trHeight w:val="169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21 </w:t>
            </w:r>
            <w:r w:rsidRPr="00EB47DC">
              <w:rPr>
                <w:rFonts w:ascii="Times New Roman" w:hAnsi="Times New Roman"/>
                <w:sz w:val="26"/>
                <w:szCs w:val="26"/>
              </w:rPr>
              <w:t xml:space="preserve">2 02 40014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8C2F57" w:rsidP="008C2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13 664,68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EB47DC" w:rsidTr="009966DF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EB3E4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598 170,68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70 901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EB47DC" w:rsidRDefault="00462AB9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30 302,00</w:t>
            </w:r>
            <w:r w:rsidR="009966DF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9966DF" w:rsidRPr="00EB47DC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9966DF" w:rsidRPr="00EB47DC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3565"/>
        <w:gridCol w:w="6289"/>
      </w:tblGrid>
      <w:tr w:rsidR="00D31846" w:rsidRPr="00EB47DC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Приложение 3</w:t>
            </w:r>
          </w:p>
        </w:tc>
      </w:tr>
      <w:tr w:rsidR="00D31846" w:rsidRPr="00EB47DC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D31846" w:rsidRPr="00EB47DC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 xml:space="preserve">«О бюджете Введенского  сельского поселения </w:t>
            </w:r>
          </w:p>
        </w:tc>
      </w:tr>
      <w:tr w:rsidR="00D31846" w:rsidRPr="00EB47DC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на 2020 год и плановый период 2021 и 2022  годов»</w:t>
            </w:r>
          </w:p>
        </w:tc>
      </w:tr>
      <w:tr w:rsidR="00D31846" w:rsidRPr="00EB47DC" w:rsidTr="00D31846">
        <w:trPr>
          <w:trHeight w:val="31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846" w:rsidRPr="00EB47DC" w:rsidTr="000129C7">
        <w:trPr>
          <w:trHeight w:val="499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Введенского сельского поселения</w:t>
            </w:r>
          </w:p>
        </w:tc>
      </w:tr>
      <w:tr w:rsidR="00D31846" w:rsidRPr="00EB47DC" w:rsidTr="00D31846">
        <w:trPr>
          <w:trHeight w:val="435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D31846" w:rsidRPr="00EB47DC" w:rsidTr="00D31846">
        <w:trPr>
          <w:trHeight w:val="80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, код</w:t>
            </w:r>
          </w:p>
        </w:tc>
        <w:tc>
          <w:tcPr>
            <w:tcW w:w="6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D31846" w:rsidRPr="00EB47DC" w:rsidTr="00D31846">
        <w:trPr>
          <w:trHeight w:val="3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EB47DC" w:rsidTr="00D31846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EB47DC" w:rsidTr="00D31846">
        <w:trPr>
          <w:trHeight w:val="570"/>
        </w:trPr>
        <w:tc>
          <w:tcPr>
            <w:tcW w:w="3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6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D31846" w:rsidRPr="00EB47DC" w:rsidTr="00D31846">
        <w:trPr>
          <w:trHeight w:val="276"/>
        </w:trPr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EB47DC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EB47DC" w:rsidTr="00D31846">
        <w:trPr>
          <w:trHeight w:val="13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31846" w:rsidRPr="00EB47DC" w:rsidTr="00D31846">
        <w:trPr>
          <w:trHeight w:val="2192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31846" w:rsidRPr="00EB47DC" w:rsidTr="00D31846">
        <w:trPr>
          <w:trHeight w:val="8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1846" w:rsidRPr="00EB47DC" w:rsidTr="00D31846">
        <w:trPr>
          <w:trHeight w:val="2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31846" w:rsidRPr="00EB47DC" w:rsidTr="00D31846">
        <w:trPr>
          <w:trHeight w:val="83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31846" w:rsidRPr="00EB47DC" w:rsidTr="00D31846">
        <w:trPr>
          <w:trHeight w:val="5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31846" w:rsidRPr="00EB47DC" w:rsidTr="00D31846">
        <w:trPr>
          <w:trHeight w:val="82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31846" w:rsidRPr="00EB47DC" w:rsidTr="00D31846">
        <w:trPr>
          <w:trHeight w:val="72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 Шуйского муниципального района</w:t>
            </w:r>
          </w:p>
        </w:tc>
      </w:tr>
      <w:tr w:rsidR="00D31846" w:rsidRPr="00EB47DC" w:rsidTr="00D31846">
        <w:trPr>
          <w:trHeight w:val="169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spellStart"/>
            <w:r w:rsidRPr="00EB47DC">
              <w:rPr>
                <w:rFonts w:ascii="Times New Roman" w:hAnsi="Times New Roman"/>
                <w:sz w:val="24"/>
                <w:szCs w:val="24"/>
              </w:rPr>
              <w:t>действийФедерации</w:t>
            </w:r>
            <w:proofErr w:type="spellEnd"/>
            <w:r w:rsidRPr="00EB47DC">
              <w:rPr>
                <w:rFonts w:ascii="Times New Roman" w:hAnsi="Times New Roman"/>
                <w:sz w:val="24"/>
                <w:szCs w:val="24"/>
              </w:rPr>
              <w:t xml:space="preserve"> на совершение нотариальных действий</w:t>
            </w:r>
          </w:p>
        </w:tc>
      </w:tr>
      <w:tr w:rsidR="00D31846" w:rsidRPr="00EB47DC" w:rsidTr="008E392C">
        <w:trPr>
          <w:trHeight w:val="12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1846" w:rsidRPr="00EB47DC" w:rsidTr="00D31846">
        <w:trPr>
          <w:trHeight w:val="15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21 1 11 09045 10 0000 12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1846" w:rsidRPr="00EB47DC" w:rsidTr="00D31846">
        <w:trPr>
          <w:trHeight w:val="6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31846" w:rsidRPr="00EB47DC" w:rsidTr="00D31846">
        <w:trPr>
          <w:trHeight w:val="165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21 1 14 02053 10 0000 4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1846" w:rsidRPr="00EB47DC" w:rsidTr="00D31846">
        <w:trPr>
          <w:trHeight w:val="40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1 17 01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31846" w:rsidRPr="00EB47DC" w:rsidTr="00D31846">
        <w:trPr>
          <w:trHeight w:val="5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1 17 05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31846" w:rsidRPr="00EB47DC" w:rsidTr="00D31846">
        <w:trPr>
          <w:trHeight w:val="54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31846" w:rsidRPr="00EB47DC" w:rsidTr="00D31846">
        <w:trPr>
          <w:trHeight w:val="4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31846" w:rsidRPr="00EB47DC" w:rsidTr="00D31846">
        <w:trPr>
          <w:trHeight w:val="26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31846" w:rsidRPr="00EB47DC" w:rsidTr="00D31846">
        <w:trPr>
          <w:trHeight w:val="83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1846" w:rsidRPr="00EB47DC" w:rsidTr="00D31846">
        <w:trPr>
          <w:trHeight w:val="113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31846" w:rsidRPr="00EB47DC" w:rsidTr="00D31846">
        <w:trPr>
          <w:trHeight w:val="140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21 2 02 40014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1846" w:rsidRPr="00EB47DC" w:rsidTr="00D31846">
        <w:trPr>
          <w:trHeight w:val="16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2 08 0500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1846" w:rsidRPr="00EB47DC" w:rsidTr="00D31846">
        <w:trPr>
          <w:trHeight w:val="112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 2 19 6001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EB47DC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66DF" w:rsidRPr="00EB47DC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9009C" w:rsidRPr="00EB47DC" w:rsidRDefault="0079009C" w:rsidP="0079009C">
      <w:pPr>
        <w:spacing w:after="0" w:line="240" w:lineRule="auto"/>
        <w:rPr>
          <w:rFonts w:ascii="Times New Roman" w:hAnsi="Times New Roman"/>
          <w:sz w:val="20"/>
          <w:szCs w:val="20"/>
        </w:rPr>
        <w:sectPr w:rsidR="0079009C" w:rsidRPr="00EB47DC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23" w:type="dxa"/>
        <w:tblInd w:w="93" w:type="dxa"/>
        <w:tblLook w:val="04A0"/>
      </w:tblPr>
      <w:tblGrid>
        <w:gridCol w:w="5118"/>
        <w:gridCol w:w="2980"/>
        <w:gridCol w:w="2031"/>
        <w:gridCol w:w="2268"/>
        <w:gridCol w:w="2126"/>
      </w:tblGrid>
      <w:tr w:rsidR="0079009C" w:rsidRPr="00EB47DC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Приложение 4</w:t>
            </w:r>
          </w:p>
        </w:tc>
      </w:tr>
      <w:tr w:rsidR="0079009C" w:rsidRPr="00EB47DC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EB47DC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EB47DC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0129C7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 xml:space="preserve">                       </w:t>
            </w:r>
            <w:r w:rsidR="0079009C" w:rsidRPr="00EB47DC">
              <w:rPr>
                <w:rFonts w:ascii="Times New Roman" w:hAnsi="Times New Roman"/>
              </w:rPr>
              <w:t xml:space="preserve"> на 2020 год и плановый период 2021 -2022  годов»</w:t>
            </w:r>
          </w:p>
        </w:tc>
      </w:tr>
      <w:tr w:rsidR="0079009C" w:rsidRPr="00EB47DC" w:rsidTr="0079009C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EB47DC" w:rsidTr="000129C7">
        <w:trPr>
          <w:trHeight w:val="160"/>
        </w:trPr>
        <w:tc>
          <w:tcPr>
            <w:tcW w:w="14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EB47DC" w:rsidTr="0079009C">
        <w:trPr>
          <w:trHeight w:val="735"/>
        </w:trPr>
        <w:tc>
          <w:tcPr>
            <w:tcW w:w="14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еннего финансирования дефицита бюджета Введенского сельского поселения </w:t>
            </w: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79009C" w:rsidRPr="00EB47DC" w:rsidTr="0079009C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од источн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9009C" w:rsidRPr="00EB47DC" w:rsidTr="0079009C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финансирования по КИВ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009C" w:rsidRPr="00EB47DC" w:rsidTr="00B553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9210900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EB47DC" w:rsidTr="00B5538D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EB47DC" w:rsidTr="00B5538D">
        <w:trPr>
          <w:trHeight w:val="8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9210103000000 0000 7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EB47DC" w:rsidTr="00B5538D">
        <w:trPr>
          <w:trHeight w:val="11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лучение кредитов от других 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9210103000000 0000 8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EB47DC" w:rsidTr="00B5538D">
        <w:trPr>
          <w:trHeight w:val="1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9210103000010 00007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EB47DC" w:rsidTr="00B5538D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9210103000010 00008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EB47DC" w:rsidTr="0079009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9210105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B33824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6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EB47DC" w:rsidTr="00B553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000010500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8751FC" w:rsidP="00EB3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7</w:t>
            </w:r>
            <w:r w:rsidR="00EB3E46" w:rsidRPr="00EB47DC">
              <w:rPr>
                <w:rFonts w:ascii="Times New Roman" w:hAnsi="Times New Roman"/>
                <w:sz w:val="24"/>
                <w:szCs w:val="24"/>
              </w:rPr>
              <w:t> 598 17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  <w:r w:rsidR="000C4CB6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8751FC" w:rsidP="000C4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EB47DC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8751FC" w:rsidRPr="00EB47DC" w:rsidTr="00B553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000010502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EB3E46" w:rsidRPr="00EB47DC">
              <w:rPr>
                <w:rFonts w:ascii="Times New Roman" w:hAnsi="Times New Roman"/>
                <w:sz w:val="24"/>
                <w:szCs w:val="24"/>
              </w:rPr>
              <w:t>7 598 17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  <w:r w:rsidR="000C4CB6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EB47DC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8751FC" w:rsidRPr="00EB47DC" w:rsidTr="00B553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00001050201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1D6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EB3E46" w:rsidRPr="00EB47DC">
              <w:rPr>
                <w:rFonts w:ascii="Times New Roman" w:hAnsi="Times New Roman"/>
                <w:sz w:val="24"/>
                <w:szCs w:val="24"/>
              </w:rPr>
              <w:t>7 598 17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  <w:r w:rsidR="000C4CB6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EB47DC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8751FC" w:rsidRPr="00EB47DC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92101050201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EB3E46" w:rsidRPr="00EB47DC">
              <w:rPr>
                <w:rFonts w:ascii="Times New Roman" w:hAnsi="Times New Roman"/>
                <w:sz w:val="24"/>
                <w:szCs w:val="24"/>
              </w:rPr>
              <w:t>7 598 17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  <w:r w:rsidR="000C4CB6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-</w:t>
            </w:r>
            <w:r w:rsidR="000C4CB6" w:rsidRPr="00EB47DC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8751FC" w:rsidRPr="00EB47DC" w:rsidTr="00B553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8751F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000010500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0C4CB6" w:rsidP="00B33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</w:t>
            </w:r>
            <w:r w:rsidR="00B33824" w:rsidRPr="00EB47DC">
              <w:rPr>
                <w:rFonts w:ascii="Times New Roman" w:hAnsi="Times New Roman"/>
                <w:sz w:val="24"/>
                <w:szCs w:val="24"/>
              </w:rPr>
              <w:t> 597 49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0C4CB6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FC" w:rsidRPr="00EB47DC" w:rsidRDefault="000C4CB6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0C4CB6" w:rsidRPr="00EB47DC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000010502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B33824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 597 49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0C4CB6">
            <w:pPr>
              <w:jc w:val="center"/>
            </w:pPr>
            <w:r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0C4CB6" w:rsidRPr="00EB47DC" w:rsidTr="00B553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00001050201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B33824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 597 49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0C4CB6">
            <w:pPr>
              <w:jc w:val="center"/>
            </w:pPr>
            <w:r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0C4CB6" w:rsidRPr="00EB47DC" w:rsidTr="00B553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92101050201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B33824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 597 49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0C4CB6">
            <w:pPr>
              <w:jc w:val="center"/>
            </w:pPr>
            <w:r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70 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CB6" w:rsidRPr="00EB47DC" w:rsidRDefault="000C4CB6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 030 302,00</w:t>
            </w:r>
          </w:p>
        </w:tc>
      </w:tr>
      <w:tr w:rsidR="0079009C" w:rsidRPr="00EB47DC" w:rsidTr="00B5538D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921057000000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009C" w:rsidRPr="00EB47DC" w:rsidTr="00B5538D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921057000000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EB47DC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9009C" w:rsidRPr="00EB47DC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EB47DC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18" w:type="dxa"/>
        <w:tblInd w:w="93" w:type="dxa"/>
        <w:tblLook w:val="04A0"/>
      </w:tblPr>
      <w:tblGrid>
        <w:gridCol w:w="1926"/>
        <w:gridCol w:w="2767"/>
        <w:gridCol w:w="4820"/>
        <w:gridCol w:w="1861"/>
        <w:gridCol w:w="1843"/>
        <w:gridCol w:w="1701"/>
      </w:tblGrid>
      <w:tr w:rsidR="00A94C65" w:rsidRPr="00EB47DC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П</w:t>
            </w:r>
            <w:r w:rsidRPr="00EB47DC">
              <w:rPr>
                <w:rFonts w:ascii="Times New Roman" w:hAnsi="Times New Roman"/>
                <w:b/>
                <w:bCs/>
              </w:rPr>
              <w:t>риложение 5</w:t>
            </w:r>
          </w:p>
        </w:tc>
      </w:tr>
      <w:tr w:rsidR="00A94C65" w:rsidRPr="00EB47DC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A94C65" w:rsidRPr="00EB47DC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A94C65" w:rsidRPr="00EB47DC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 xml:space="preserve">на 2020 год и плановый период 2021 и 2022  годов»                                                                                                                                                </w:t>
            </w:r>
          </w:p>
        </w:tc>
      </w:tr>
      <w:tr w:rsidR="00A94C65" w:rsidRPr="00EB47DC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C65" w:rsidRPr="00EB47DC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EB47DC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EB47DC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232" w:type="dxa"/>
              <w:tblLook w:val="04A0"/>
            </w:tblPr>
            <w:tblGrid>
              <w:gridCol w:w="1926"/>
              <w:gridCol w:w="3320"/>
              <w:gridCol w:w="7986"/>
            </w:tblGrid>
            <w:tr w:rsidR="003970EC" w:rsidRPr="00EB47DC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ечень главных администраторов</w:t>
                  </w:r>
                </w:p>
              </w:tc>
            </w:tr>
            <w:tr w:rsidR="003970EC" w:rsidRPr="00EB47DC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ов внутреннего финансирования дефицита бюджета Введенского сельского поселения</w:t>
                  </w:r>
                </w:p>
              </w:tc>
            </w:tr>
            <w:tr w:rsidR="003970EC" w:rsidRPr="00EB47DC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 указанием объемов </w:t>
                  </w:r>
                  <w:proofErr w:type="spellStart"/>
                  <w:r w:rsidRPr="00EB47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ируемых</w:t>
                  </w:r>
                  <w:proofErr w:type="spellEnd"/>
                  <w:r w:rsidRPr="00EB47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сточников внутреннего</w:t>
                  </w:r>
                </w:p>
              </w:tc>
            </w:tr>
            <w:tr w:rsidR="003970EC" w:rsidRPr="00EB47DC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нансирования дефицита бюджета Введенского сельского поселения</w:t>
                  </w:r>
                </w:p>
              </w:tc>
            </w:tr>
            <w:tr w:rsidR="003970EC" w:rsidRPr="00EB47DC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</w:tc>
            </w:tr>
            <w:tr w:rsidR="003970EC" w:rsidRPr="00EB47DC" w:rsidTr="003970EC">
              <w:trPr>
                <w:trHeight w:val="315"/>
              </w:trPr>
              <w:tc>
                <w:tcPr>
                  <w:tcW w:w="132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 кодам классификации источников финансирования дефицита бюджетов</w:t>
                  </w:r>
                </w:p>
              </w:tc>
            </w:tr>
            <w:tr w:rsidR="003970EC" w:rsidRPr="00EB47DC" w:rsidTr="003970EC">
              <w:trPr>
                <w:trHeight w:val="945"/>
              </w:trPr>
              <w:tc>
                <w:tcPr>
                  <w:tcW w:w="5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798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именование главного администратора источников    внутреннего финансирования  дефицита и кода классификации источников  внутреннего финансирования дефицитов бюджетов         </w:t>
                  </w:r>
                </w:p>
              </w:tc>
            </w:tr>
            <w:tr w:rsidR="003970EC" w:rsidRPr="00EB47DC" w:rsidTr="003970EC">
              <w:trPr>
                <w:trHeight w:val="2100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ого администратора источников внутреннего финансирования дефицита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ов внутреннего финансирования дефицитов бюджетов</w:t>
                  </w:r>
                </w:p>
              </w:tc>
              <w:tc>
                <w:tcPr>
                  <w:tcW w:w="798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970EC" w:rsidRPr="00EB47DC" w:rsidTr="003970EC">
              <w:trPr>
                <w:trHeight w:val="1080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Введенского сельского поселения Шуйского муниципального района Ивановской области</w:t>
                  </w:r>
                </w:p>
              </w:tc>
            </w:tr>
            <w:tr w:rsidR="003970EC" w:rsidRPr="00EB47DC" w:rsidTr="003970EC">
              <w:trPr>
                <w:trHeight w:val="660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7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</w:p>
              </w:tc>
            </w:tr>
            <w:tr w:rsidR="003970EC" w:rsidRPr="00EB47DC" w:rsidTr="003970EC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7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70EC" w:rsidRPr="00EB47DC" w:rsidRDefault="003970EC" w:rsidP="003970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7DC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ьшение прочих остатков денежных средств бюджетов </w:t>
                  </w:r>
                </w:p>
              </w:tc>
            </w:tr>
          </w:tbl>
          <w:p w:rsidR="00A94C65" w:rsidRPr="00EB47DC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EB47DC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EB47DC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EB47DC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94C65" w:rsidRPr="00EB47DC" w:rsidRDefault="00A94C65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A94C65" w:rsidRPr="00EB47DC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/>
      </w:tblPr>
      <w:tblGrid>
        <w:gridCol w:w="4268"/>
        <w:gridCol w:w="1889"/>
        <w:gridCol w:w="1315"/>
        <w:gridCol w:w="2142"/>
      </w:tblGrid>
      <w:tr w:rsidR="00306B89" w:rsidRPr="00EB47D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П</w:t>
            </w:r>
            <w:r w:rsidRPr="00EB47DC">
              <w:rPr>
                <w:rFonts w:ascii="Times New Roman" w:hAnsi="Times New Roman"/>
                <w:b/>
                <w:bCs/>
              </w:rPr>
              <w:t>риложение 6</w:t>
            </w:r>
          </w:p>
        </w:tc>
      </w:tr>
      <w:tr w:rsidR="00306B89" w:rsidRPr="00EB47D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EB47D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EB47DC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EB47DC" w:rsidRDefault="000129C7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 xml:space="preserve">     </w:t>
            </w:r>
            <w:r w:rsidR="00306B89" w:rsidRPr="00EB47DC">
              <w:rPr>
                <w:rFonts w:ascii="Times New Roman" w:hAnsi="Times New Roman"/>
              </w:rPr>
              <w:t>на 2020 год и плановый период 2021 -2022  годов»</w:t>
            </w:r>
          </w:p>
        </w:tc>
      </w:tr>
      <w:tr w:rsidR="00306B89" w:rsidRPr="00EB47DC" w:rsidTr="00192E06">
        <w:trPr>
          <w:trHeight w:val="1672"/>
        </w:trPr>
        <w:tc>
          <w:tcPr>
            <w:tcW w:w="9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0 год</w:t>
            </w:r>
          </w:p>
        </w:tc>
      </w:tr>
      <w:tr w:rsidR="00306B89" w:rsidRPr="00EB47DC" w:rsidTr="00192E06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умма, руб.            2020 год</w:t>
            </w:r>
          </w:p>
        </w:tc>
      </w:tr>
      <w:tr w:rsidR="00306B89" w:rsidRPr="00EB47DC" w:rsidTr="00192E06">
        <w:trPr>
          <w:trHeight w:val="10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</w:tr>
      <w:tr w:rsidR="00306B89" w:rsidRPr="00EB47DC" w:rsidTr="00192E06">
        <w:trPr>
          <w:trHeight w:val="8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</w:tr>
      <w:tr w:rsidR="00306B89" w:rsidRPr="00EB47DC" w:rsidTr="00192E06">
        <w:trPr>
          <w:trHeight w:val="8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4 620,00  </w:t>
            </w:r>
          </w:p>
        </w:tc>
      </w:tr>
      <w:tr w:rsidR="00306B89" w:rsidRPr="00EB47DC" w:rsidTr="00192E06">
        <w:trPr>
          <w:trHeight w:val="1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7 000,00  </w:t>
            </w:r>
          </w:p>
        </w:tc>
      </w:tr>
      <w:tr w:rsidR="00306B89" w:rsidRPr="00EB47DC" w:rsidTr="00192E06">
        <w:trPr>
          <w:trHeight w:val="199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</w:tr>
      <w:tr w:rsidR="00306B89" w:rsidRPr="00EB47DC" w:rsidTr="00192E06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970EC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 671 346,20</w:t>
            </w:r>
            <w:r w:rsidR="00306B8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8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 321 916,88</w:t>
            </w:r>
            <w:r w:rsidR="00306B8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1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</w:tr>
      <w:tr w:rsidR="00306B89" w:rsidRPr="00EB47DC" w:rsidTr="00192E06">
        <w:trPr>
          <w:trHeight w:val="1974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</w:tr>
      <w:tr w:rsidR="00306B89" w:rsidRPr="00EB47DC" w:rsidTr="00192E06">
        <w:trPr>
          <w:trHeight w:val="427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89" w:rsidRPr="00EB47DC" w:rsidTr="00192E06">
        <w:trPr>
          <w:trHeight w:val="7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 680 327,84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27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054 861,97  </w:t>
            </w:r>
          </w:p>
        </w:tc>
      </w:tr>
      <w:tr w:rsidR="00306B89" w:rsidRPr="00EB47DC" w:rsidTr="00192E06">
        <w:trPr>
          <w:trHeight w:val="14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970EC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23 981,19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9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 484,68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8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</w:tr>
      <w:tr w:rsidR="00306B89" w:rsidRPr="00EB47DC" w:rsidTr="00192E06">
        <w:trPr>
          <w:trHeight w:val="8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306B89" w:rsidRPr="00EB47DC" w:rsidTr="00192E06">
        <w:trPr>
          <w:trHeight w:val="12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306B89" w:rsidRPr="00EB47DC" w:rsidTr="00192E06">
        <w:trPr>
          <w:trHeight w:val="80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764,00  </w:t>
            </w:r>
          </w:p>
        </w:tc>
      </w:tr>
      <w:tr w:rsidR="00306B89" w:rsidRPr="00EB47DC" w:rsidTr="00192E06">
        <w:trPr>
          <w:trHeight w:val="8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 764,00  </w:t>
            </w:r>
          </w:p>
        </w:tc>
      </w:tr>
      <w:tr w:rsidR="00306B89" w:rsidRPr="00EB47DC" w:rsidTr="00192E06">
        <w:trPr>
          <w:trHeight w:val="2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06B89" w:rsidRPr="00EB47DC" w:rsidTr="00192E06">
        <w:trPr>
          <w:trHeight w:val="10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 764,00  </w:t>
            </w:r>
          </w:p>
        </w:tc>
      </w:tr>
      <w:tr w:rsidR="00306B89" w:rsidRPr="00EB47DC" w:rsidTr="00192E06">
        <w:trPr>
          <w:trHeight w:val="7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</w:tr>
      <w:tr w:rsidR="00306B89" w:rsidRPr="00EB47DC" w:rsidTr="00192E06">
        <w:trPr>
          <w:trHeight w:val="16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</w:tr>
      <w:tr w:rsidR="00306B89" w:rsidRPr="00EB47DC" w:rsidTr="00192E06">
        <w:trPr>
          <w:trHeight w:val="1832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</w:tr>
      <w:tr w:rsidR="00306B89" w:rsidRPr="00EB47DC" w:rsidTr="00192E06">
        <w:trPr>
          <w:trHeight w:val="11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D7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3D7D18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665,32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7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Cs/>
                <w:sz w:val="24"/>
                <w:szCs w:val="24"/>
              </w:rPr>
              <w:t xml:space="preserve">22 665,32  </w:t>
            </w:r>
          </w:p>
        </w:tc>
      </w:tr>
      <w:tr w:rsidR="00306B89" w:rsidRPr="00EB47DC" w:rsidTr="00192E06">
        <w:trPr>
          <w:trHeight w:val="26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EB47DC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Cs/>
                <w:sz w:val="24"/>
                <w:szCs w:val="24"/>
              </w:rPr>
              <w:t xml:space="preserve">22 665,32  </w:t>
            </w:r>
          </w:p>
        </w:tc>
      </w:tr>
      <w:tr w:rsidR="00306B89" w:rsidRPr="00EB47DC" w:rsidTr="00192E06">
        <w:trPr>
          <w:trHeight w:val="11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06B89" w:rsidRPr="00EB47DC" w:rsidTr="00192E06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06B89" w:rsidRPr="00EB47DC" w:rsidTr="00192E06">
        <w:trPr>
          <w:trHeight w:val="10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06B89" w:rsidRPr="00EB47DC" w:rsidTr="008E392C">
        <w:trPr>
          <w:trHeight w:val="10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EB47DC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06B89" w:rsidRPr="00EB47DC" w:rsidTr="00192E06">
        <w:trPr>
          <w:trHeight w:val="11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2C3FA0" w:rsidP="004F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00 508,89</w:t>
            </w:r>
            <w:r w:rsidR="00306B8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9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2C3FA0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sz w:val="24"/>
                <w:szCs w:val="24"/>
              </w:rPr>
              <w:t xml:space="preserve">47 236,00  </w:t>
            </w:r>
          </w:p>
        </w:tc>
      </w:tr>
      <w:tr w:rsidR="00306B89" w:rsidRPr="00EB47DC" w:rsidTr="00192E06">
        <w:trPr>
          <w:trHeight w:val="8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2C3FA0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7 236,00  </w:t>
            </w:r>
          </w:p>
        </w:tc>
      </w:tr>
      <w:tr w:rsidR="00306B89" w:rsidRPr="00EB47DC" w:rsidTr="00192E06">
        <w:trPr>
          <w:trHeight w:val="1002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2C3FA0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47 236,0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55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B89" w:rsidRPr="00EB47DC" w:rsidTr="00192E0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EB47DC">
              <w:rPr>
                <w:rFonts w:ascii="Times New Roman" w:hAnsi="Times New Roman"/>
                <w:b/>
                <w:bCs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3 272,89  </w:t>
            </w:r>
          </w:p>
        </w:tc>
      </w:tr>
      <w:tr w:rsidR="00306B89" w:rsidRPr="00EB47DC" w:rsidTr="00192E06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EB47DC">
              <w:rPr>
                <w:rFonts w:ascii="Times New Roman" w:hAnsi="Times New Roman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53 272,89  </w:t>
            </w:r>
          </w:p>
        </w:tc>
      </w:tr>
      <w:tr w:rsidR="00306B89" w:rsidRPr="00EB47DC" w:rsidTr="00192E06">
        <w:trPr>
          <w:trHeight w:val="14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EB47DC">
              <w:rPr>
                <w:rFonts w:ascii="Times New Roman" w:hAnsi="Times New Roman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EB47DC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53 272,89  </w:t>
            </w:r>
          </w:p>
        </w:tc>
      </w:tr>
      <w:tr w:rsidR="00306B89" w:rsidRPr="00EB47DC" w:rsidTr="00192E06">
        <w:trPr>
          <w:trHeight w:val="13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Обеспечение мероприятий по благоустройству населенных пунктов </w:t>
            </w:r>
            <w:r w:rsidR="0000647F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D7D18" w:rsidP="004F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7 643,00</w:t>
            </w:r>
            <w:r w:rsidR="00306B8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9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B33824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21 096,00</w:t>
            </w:r>
            <w:r w:rsidR="00306B8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EC" w:rsidRPr="00EB47DC" w:rsidRDefault="00B33824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21 096,00</w:t>
            </w:r>
          </w:p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0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85 000,00  </w:t>
            </w:r>
          </w:p>
        </w:tc>
      </w:tr>
      <w:tr w:rsidR="00306B89" w:rsidRPr="00EB47DC" w:rsidTr="008E392C">
        <w:trPr>
          <w:trHeight w:val="15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B33824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36 096,0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4F5A97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2 056,00</w:t>
            </w:r>
            <w:r w:rsidR="00306B8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4F5A97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Cs/>
                <w:sz w:val="24"/>
                <w:szCs w:val="24"/>
              </w:rPr>
              <w:t xml:space="preserve">12 056,00  </w:t>
            </w:r>
          </w:p>
        </w:tc>
      </w:tr>
      <w:tr w:rsidR="00306B89" w:rsidRPr="00EB47DC" w:rsidTr="00192E06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4F5A97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Cs/>
                <w:sz w:val="24"/>
                <w:szCs w:val="24"/>
              </w:rPr>
              <w:t xml:space="preserve">12 056,00  </w:t>
            </w:r>
          </w:p>
        </w:tc>
      </w:tr>
      <w:tr w:rsidR="00306B89" w:rsidRPr="00EB47DC" w:rsidTr="00192E06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sz w:val="24"/>
                <w:szCs w:val="24"/>
              </w:rPr>
              <w:t xml:space="preserve">194 491,00  </w:t>
            </w:r>
          </w:p>
        </w:tc>
      </w:tr>
      <w:tr w:rsidR="00306B89" w:rsidRPr="00EB47DC" w:rsidTr="00192E06">
        <w:trPr>
          <w:trHeight w:val="7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94 491,00  </w:t>
            </w:r>
          </w:p>
        </w:tc>
      </w:tr>
      <w:tr w:rsidR="00306B89" w:rsidRPr="00EB47DC" w:rsidTr="00192E06">
        <w:trPr>
          <w:trHeight w:val="131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D7D18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94 491,0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9D6E44" w:rsidP="00255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 673 066,4</w:t>
            </w:r>
            <w:r w:rsidR="002550C0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B8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06B89" w:rsidRPr="00EB47DC" w:rsidTr="00192E06">
        <w:trPr>
          <w:trHeight w:val="1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9D6E44" w:rsidP="00255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 673 066,4</w:t>
            </w:r>
            <w:r w:rsidR="002550C0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06B89" w:rsidRPr="00EB47DC" w:rsidTr="00192E0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9D6E44" w:rsidP="00255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Cs/>
                <w:sz w:val="24"/>
                <w:szCs w:val="24"/>
              </w:rPr>
              <w:t>1 673 066,4</w:t>
            </w:r>
            <w:r w:rsidR="002550C0" w:rsidRPr="00EB47D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06B89" w:rsidRPr="00EB47DC" w:rsidTr="00192E06">
        <w:trPr>
          <w:trHeight w:val="2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104365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97 408,0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8E392C">
        <w:trPr>
          <w:trHeight w:val="15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104365" w:rsidP="00255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512 093,49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306B89" w:rsidRPr="00EB47DC" w:rsidTr="00192E06">
        <w:trPr>
          <w:trHeight w:val="38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A544F1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7DC">
              <w:rPr>
                <w:rFonts w:ascii="Times New Roman" w:hAnsi="Times New Roman"/>
                <w:sz w:val="24"/>
                <w:szCs w:val="24"/>
                <w:lang w:val="en-US"/>
              </w:rPr>
              <w:t>06101S03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9D6E44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 633,0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41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на </w:t>
            </w:r>
            <w:proofErr w:type="spellStart"/>
            <w:r w:rsidRPr="00EB47D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A544F1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EB47D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9D6E44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59 632,0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1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2C3FA0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 020 307,10</w:t>
            </w:r>
          </w:p>
        </w:tc>
      </w:tr>
      <w:tr w:rsidR="00306B89" w:rsidRPr="00EB47DC" w:rsidTr="00192E06">
        <w:trPr>
          <w:trHeight w:val="11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2C3FA0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9 307,10  </w:t>
            </w:r>
          </w:p>
        </w:tc>
      </w:tr>
      <w:tr w:rsidR="00306B89" w:rsidRPr="00EB47DC" w:rsidTr="00192E06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2C3FA0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39 307,10</w:t>
            </w:r>
            <w:r w:rsidR="00306B8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8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06B89" w:rsidRPr="00EB47DC" w:rsidTr="008E392C">
        <w:trPr>
          <w:trHeight w:val="14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970EC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75 786,18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3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4F5A97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</w:t>
            </w:r>
            <w:r w:rsidR="003970EC" w:rsidRPr="00EB47DC">
              <w:rPr>
                <w:rFonts w:ascii="Times New Roman" w:hAnsi="Times New Roman"/>
                <w:sz w:val="24"/>
                <w:szCs w:val="24"/>
              </w:rPr>
              <w:t>28 228,0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89" w:rsidRPr="00EB47DC" w:rsidRDefault="00306B89" w:rsidP="00306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4F5A97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  <w:r w:rsidR="003970EC" w:rsidRPr="00EB47DC">
              <w:rPr>
                <w:rFonts w:ascii="Times New Roman" w:hAnsi="Times New Roman"/>
                <w:sz w:val="24"/>
                <w:szCs w:val="24"/>
              </w:rPr>
              <w:t>,0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970EC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9 650,5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3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2C3FA0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 217,0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7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5</w:t>
            </w:r>
            <w:r w:rsidR="00332CAA" w:rsidRPr="00EB47D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9D6E44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48,00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3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8D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  <w:r w:rsidR="008D4CEF" w:rsidRPr="00EB47DC">
              <w:rPr>
                <w:rFonts w:ascii="Times New Roman" w:hAnsi="Times New Roman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</w:t>
            </w:r>
            <w:r w:rsidR="00332CAA" w:rsidRPr="00EB47DC">
              <w:rPr>
                <w:rFonts w:ascii="Times New Roman" w:hAnsi="Times New Roman"/>
                <w:sz w:val="24"/>
                <w:szCs w:val="24"/>
              </w:rPr>
              <w:t>6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32CAA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970EC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8 677,42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9D6E44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1 000,00</w:t>
            </w:r>
            <w:r w:rsidR="00306B8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9D6E44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1 000,00  </w:t>
            </w:r>
          </w:p>
        </w:tc>
      </w:tr>
      <w:tr w:rsidR="00306B89" w:rsidRPr="00EB47DC" w:rsidTr="00192E06">
        <w:trPr>
          <w:trHeight w:val="3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2550C0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 619,84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8E392C">
        <w:trPr>
          <w:trHeight w:val="18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2550C0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80,16</w:t>
            </w:r>
            <w:r w:rsidR="00306B89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6B89" w:rsidRPr="00EB47DC" w:rsidTr="00192E0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306B89" w:rsidP="0030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89" w:rsidRPr="00EB47DC" w:rsidRDefault="00B33824" w:rsidP="003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 597 491,68</w:t>
            </w:r>
            <w:r w:rsidR="00306B8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79009C" w:rsidRPr="00EB47DC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/>
      </w:tblPr>
      <w:tblGrid>
        <w:gridCol w:w="4600"/>
        <w:gridCol w:w="2340"/>
        <w:gridCol w:w="1460"/>
        <w:gridCol w:w="4000"/>
      </w:tblGrid>
      <w:tr w:rsidR="00AF3AEE" w:rsidRPr="00EB47DC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7DC">
              <w:rPr>
                <w:rFonts w:ascii="Times New Roman" w:hAnsi="Times New Roman"/>
                <w:sz w:val="20"/>
                <w:szCs w:val="20"/>
              </w:rPr>
              <w:t>П</w:t>
            </w:r>
            <w:r w:rsidRPr="00EB47DC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EB47DC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EB47DC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89" w:type="dxa"/>
        <w:tblInd w:w="93" w:type="dxa"/>
        <w:tblLook w:val="04A0"/>
      </w:tblPr>
      <w:tblGrid>
        <w:gridCol w:w="7245"/>
        <w:gridCol w:w="1984"/>
        <w:gridCol w:w="1460"/>
        <w:gridCol w:w="2020"/>
        <w:gridCol w:w="1980"/>
      </w:tblGrid>
      <w:tr w:rsidR="00AF3AEE" w:rsidRPr="00EB47DC" w:rsidTr="00AF3AEE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B47DC">
              <w:rPr>
                <w:rFonts w:ascii="Times New Roman" w:hAnsi="Times New Roman"/>
                <w:b/>
              </w:rPr>
              <w:t>Приложение 7</w:t>
            </w:r>
          </w:p>
          <w:p w:rsidR="00AF3AEE" w:rsidRPr="00EB47DC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AF3AEE" w:rsidRPr="00EB47DC" w:rsidTr="00AF3AEE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AF3AEE" w:rsidRPr="00EB47DC" w:rsidTr="00AF3AEE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 xml:space="preserve">   на 2020 год и плановый период 2021 -2022 годов</w:t>
            </w:r>
          </w:p>
        </w:tc>
      </w:tr>
      <w:tr w:rsidR="00AF3AEE" w:rsidRPr="00EB47DC" w:rsidTr="00AF3AEE">
        <w:trPr>
          <w:trHeight w:val="1364"/>
        </w:trPr>
        <w:tc>
          <w:tcPr>
            <w:tcW w:w="14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1 и  2022 годов</w:t>
            </w:r>
          </w:p>
        </w:tc>
      </w:tr>
      <w:tr w:rsidR="00AF3AEE" w:rsidRPr="00EB47DC" w:rsidTr="00AF3AEE">
        <w:trPr>
          <w:trHeight w:val="465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AF3AEE" w:rsidRPr="00EB47DC" w:rsidTr="00AF3AEE">
        <w:trPr>
          <w:trHeight w:val="405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F3AEE" w:rsidRPr="00EB47DC" w:rsidTr="00AF3AEE">
        <w:trPr>
          <w:trHeight w:val="66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20,00  </w:t>
            </w:r>
          </w:p>
        </w:tc>
      </w:tr>
      <w:tr w:rsidR="00AF3AEE" w:rsidRPr="00EB47DC" w:rsidTr="00AF3AEE">
        <w:trPr>
          <w:trHeight w:val="5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20,00  </w:t>
            </w:r>
          </w:p>
        </w:tc>
      </w:tr>
      <w:tr w:rsidR="00AF3AEE" w:rsidRPr="00EB47DC" w:rsidTr="00AF3AEE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4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4 620,00  </w:t>
            </w:r>
          </w:p>
        </w:tc>
      </w:tr>
      <w:tr w:rsidR="00AF3AEE" w:rsidRPr="00EB47DC" w:rsidTr="00AF3AEE">
        <w:trPr>
          <w:trHeight w:val="7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7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7 000,00  </w:t>
            </w:r>
          </w:p>
        </w:tc>
      </w:tr>
      <w:tr w:rsidR="00AF3AEE" w:rsidRPr="00EB47DC" w:rsidTr="00AF3AEE">
        <w:trPr>
          <w:trHeight w:val="1084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</w:tr>
      <w:tr w:rsidR="00AF3AEE" w:rsidRPr="00EB47DC" w:rsidTr="00AF3AEE">
        <w:trPr>
          <w:trHeight w:val="53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673 408,3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 632 408,3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5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319 408,3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 283 408,3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83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</w:tr>
      <w:tr w:rsidR="00AF3AEE" w:rsidRPr="00EB47DC" w:rsidTr="008E392C">
        <w:trPr>
          <w:trHeight w:val="140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</w:tr>
      <w:tr w:rsidR="00AF3AEE" w:rsidRPr="00EB47DC" w:rsidTr="00AF3AEE">
        <w:trPr>
          <w:trHeight w:val="58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677 819,26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 641 819,26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14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054 861,9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054 861,97  </w:t>
            </w:r>
          </w:p>
        </w:tc>
      </w:tr>
      <w:tr w:rsidR="00AF3AEE" w:rsidRPr="00EB47DC" w:rsidTr="00AF3AEE">
        <w:trPr>
          <w:trHeight w:val="69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20 807,2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584 807,29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5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</w:tr>
      <w:tr w:rsidR="00AF3AEE" w:rsidRPr="00EB47DC" w:rsidTr="00AF3AEE">
        <w:trPr>
          <w:trHeight w:val="41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</w:tr>
      <w:tr w:rsidR="00AF3AEE" w:rsidRPr="00EB47DC" w:rsidTr="00AF3AEE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AF3AEE" w:rsidRPr="00EB47DC" w:rsidTr="00AF3AEE">
        <w:trPr>
          <w:trHeight w:val="833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AF3AEE" w:rsidRPr="00EB47DC" w:rsidTr="00AF3AEE">
        <w:trPr>
          <w:trHeight w:val="56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000,00  </w:t>
            </w:r>
          </w:p>
        </w:tc>
      </w:tr>
      <w:tr w:rsidR="00AF3AEE" w:rsidRPr="00EB47DC" w:rsidTr="00AF3AEE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9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 000,00  </w:t>
            </w:r>
          </w:p>
        </w:tc>
      </w:tr>
      <w:tr w:rsidR="00AF3AEE" w:rsidRPr="00EB47DC" w:rsidTr="00AF3AEE">
        <w:trPr>
          <w:trHeight w:val="140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5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AF3AEE" w:rsidRPr="00EB47DC" w:rsidTr="008E392C">
        <w:trPr>
          <w:trHeight w:val="40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 000,00  </w:t>
            </w:r>
          </w:p>
        </w:tc>
      </w:tr>
      <w:tr w:rsidR="00AF3AEE" w:rsidRPr="00EB47DC" w:rsidTr="00AF3AEE">
        <w:trPr>
          <w:trHeight w:val="4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</w:tr>
      <w:tr w:rsidR="00AF3AEE" w:rsidRPr="00EB47DC" w:rsidTr="00AF3AEE">
        <w:trPr>
          <w:trHeight w:val="11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</w:tr>
      <w:tr w:rsidR="00AF3AEE" w:rsidRPr="00EB47DC" w:rsidTr="00AF3AEE">
        <w:trPr>
          <w:trHeight w:val="112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</w:tr>
      <w:tr w:rsidR="00AF3AEE" w:rsidRPr="00EB47DC" w:rsidTr="00AF3AEE">
        <w:trPr>
          <w:trHeight w:val="5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000,00  </w:t>
            </w:r>
          </w:p>
        </w:tc>
      </w:tr>
      <w:tr w:rsidR="00AF3AEE" w:rsidRPr="00EB47DC" w:rsidTr="00AF3AEE">
        <w:trPr>
          <w:trHeight w:val="98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</w:tr>
      <w:tr w:rsidR="00AF3AEE" w:rsidRPr="00EB47DC" w:rsidTr="00AF3AEE">
        <w:trPr>
          <w:trHeight w:val="157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EB47DC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</w:tr>
      <w:tr w:rsidR="00AF3AEE" w:rsidRPr="00EB47DC" w:rsidTr="00AF3AEE">
        <w:trPr>
          <w:trHeight w:val="51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AF3AEE" w:rsidRPr="00EB47DC" w:rsidTr="00AF3AEE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AF3AEE" w:rsidRPr="00EB47DC" w:rsidTr="00AF3AEE">
        <w:trPr>
          <w:trHeight w:val="53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EB47DC" w:rsidTr="00AF3AEE">
        <w:trPr>
          <w:trHeight w:val="66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EB47DC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EB47DC" w:rsidTr="008E392C">
        <w:trPr>
          <w:trHeight w:val="83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C56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565ED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AF3AEE" w:rsidRPr="00EB47DC" w:rsidTr="00AF3AEE">
        <w:trPr>
          <w:trHeight w:val="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AF3AEE" w:rsidRPr="00EB47DC" w:rsidTr="00AF3AEE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8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5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AF3AEE" w:rsidRPr="00EB47DC" w:rsidTr="00AF3AEE">
        <w:trPr>
          <w:trHeight w:val="11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8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5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AF3AEE" w:rsidRPr="00EB47DC" w:rsidTr="00AF3AEE">
        <w:trPr>
          <w:trHeight w:val="55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EB47DC">
              <w:rPr>
                <w:rFonts w:ascii="Times New Roman" w:hAnsi="Times New Roman"/>
                <w:b/>
                <w:bCs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</w:tr>
      <w:tr w:rsidR="00AF3AEE" w:rsidRPr="00EB47DC" w:rsidTr="00AF3AEE">
        <w:trPr>
          <w:trHeight w:val="5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EB47DC">
              <w:rPr>
                <w:rFonts w:ascii="Times New Roman" w:hAnsi="Times New Roman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</w:tr>
      <w:tr w:rsidR="00AF3AEE" w:rsidRPr="00EB47DC" w:rsidTr="00AF3AEE">
        <w:trPr>
          <w:trHeight w:val="70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EB47DC">
              <w:rPr>
                <w:rFonts w:ascii="Times New Roman" w:hAnsi="Times New Roman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EB47DC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</w:tr>
      <w:tr w:rsidR="00AF3AEE" w:rsidRPr="00EB47DC" w:rsidTr="00AF3AEE">
        <w:trPr>
          <w:trHeight w:val="8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мероприятий по благоустройству населенных пунктов Введенского сельского поселения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6 979,7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33 600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54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25 6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600,00  </w:t>
            </w:r>
          </w:p>
        </w:tc>
      </w:tr>
      <w:tr w:rsidR="00AF3AEE" w:rsidRPr="00EB47DC" w:rsidTr="00AF3AEE">
        <w:trPr>
          <w:trHeight w:val="2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25 6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1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5 600,00  </w:t>
            </w:r>
          </w:p>
        </w:tc>
      </w:tr>
      <w:tr w:rsidR="00AF3AEE" w:rsidRPr="00EB47DC" w:rsidTr="00AF3AEE">
        <w:trPr>
          <w:trHeight w:val="68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9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90 000,00  </w:t>
            </w:r>
          </w:p>
        </w:tc>
      </w:tr>
      <w:tr w:rsidR="00AF3AEE" w:rsidRPr="00EB47DC" w:rsidTr="00AF3AEE">
        <w:trPr>
          <w:trHeight w:val="885"/>
        </w:trPr>
        <w:tc>
          <w:tcPr>
            <w:tcW w:w="7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5 600,00 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2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5 600,00  </w:t>
            </w:r>
          </w:p>
        </w:tc>
      </w:tr>
      <w:tr w:rsidR="00AF3AEE" w:rsidRPr="00EB47DC" w:rsidTr="00AF3AEE">
        <w:trPr>
          <w:trHeight w:val="276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EE" w:rsidRPr="00EB47DC" w:rsidRDefault="00AF3AEE" w:rsidP="00AF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AEE" w:rsidRPr="00EB47DC" w:rsidTr="00AF3AEE">
        <w:trPr>
          <w:trHeight w:val="40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AF3AEE" w:rsidRPr="00EB47DC" w:rsidTr="008E392C">
        <w:trPr>
          <w:trHeight w:val="55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EB47DC" w:rsidTr="00AF3AEE">
        <w:trPr>
          <w:trHeight w:val="71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EB47DC" w:rsidTr="00AF3AEE">
        <w:trPr>
          <w:trHeight w:val="49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1 379,7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8 000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379,7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08 000,00</w:t>
            </w:r>
            <w:r w:rsidR="00AF3AEE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69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379,7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C565ED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8 000,00  </w:t>
            </w:r>
          </w:p>
        </w:tc>
      </w:tr>
      <w:tr w:rsidR="00AF3AEE" w:rsidRPr="00EB47DC" w:rsidTr="00AF3AEE">
        <w:trPr>
          <w:trHeight w:val="4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293 092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1C15B9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60 271,70</w:t>
            </w:r>
            <w:r w:rsidR="00AF3AEE"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7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293 092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1C15B9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260 271,70  </w:t>
            </w:r>
          </w:p>
        </w:tc>
      </w:tr>
      <w:tr w:rsidR="00AF3AEE" w:rsidRPr="00EB47DC" w:rsidTr="00AF3AEE">
        <w:trPr>
          <w:trHeight w:val="48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93 092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1C15B9" w:rsidP="00AF3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 260 271,70  </w:t>
            </w:r>
          </w:p>
        </w:tc>
      </w:tr>
      <w:tr w:rsidR="00AF3AEE" w:rsidRPr="00EB47DC" w:rsidTr="00AF3AEE">
        <w:trPr>
          <w:trHeight w:val="120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872 19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872 190,00  </w:t>
            </w:r>
          </w:p>
        </w:tc>
      </w:tr>
      <w:tr w:rsidR="00AF3AEE" w:rsidRPr="00EB47DC" w:rsidTr="00AF3AEE">
        <w:trPr>
          <w:trHeight w:val="81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20 602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1C15B9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87 781,70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55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AF3AEE" w:rsidRPr="00EB47DC" w:rsidTr="00AF3AEE">
        <w:trPr>
          <w:trHeight w:val="5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2 801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9 402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40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0 801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3 502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0 801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3 502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EB47DC" w:rsidTr="008E392C">
        <w:trPr>
          <w:trHeight w:val="55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EB47DC" w:rsidTr="00AF3AEE">
        <w:trPr>
          <w:trHeight w:val="71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F3AEE" w:rsidRPr="00EB47DC" w:rsidTr="00AF3AEE">
        <w:trPr>
          <w:trHeight w:val="10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5</w:t>
            </w:r>
            <w:r w:rsidR="00332CAA" w:rsidRPr="00EB47D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1,00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 502,00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7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2 000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5 900,00  </w:t>
            </w:r>
          </w:p>
        </w:tc>
      </w:tr>
      <w:tr w:rsidR="00AF3AEE" w:rsidRPr="00EB47DC" w:rsidTr="00AF3AE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2 000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5 900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17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 619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 619,84</w:t>
            </w:r>
          </w:p>
        </w:tc>
      </w:tr>
      <w:tr w:rsidR="00AF3AEE" w:rsidRPr="00EB47DC" w:rsidTr="00AF3AEE">
        <w:trPr>
          <w:trHeight w:val="112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881A3B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 380,16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5 280,16</w:t>
            </w:r>
            <w:r w:rsidR="00AF3AEE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3AEE" w:rsidRPr="00EB47DC" w:rsidTr="00AF3AE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AF3AEE" w:rsidP="00AF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 170 901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AEE" w:rsidRPr="00EB47DC" w:rsidRDefault="001E0B47" w:rsidP="00AF3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 030 302,00</w:t>
            </w:r>
            <w:r w:rsidR="00AF3AE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3AEE" w:rsidRPr="00EB47DC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EB47DC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EB47DC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289" w:type="dxa"/>
        <w:tblInd w:w="-601" w:type="dxa"/>
        <w:tblLayout w:type="fixed"/>
        <w:tblLook w:val="04A0"/>
      </w:tblPr>
      <w:tblGrid>
        <w:gridCol w:w="3053"/>
        <w:gridCol w:w="1035"/>
        <w:gridCol w:w="1114"/>
        <w:gridCol w:w="236"/>
        <w:gridCol w:w="465"/>
        <w:gridCol w:w="1469"/>
        <w:gridCol w:w="858"/>
        <w:gridCol w:w="1977"/>
        <w:gridCol w:w="82"/>
      </w:tblGrid>
      <w:tr w:rsidR="003663C4" w:rsidRPr="00EB47DC" w:rsidTr="006371E4">
        <w:trPr>
          <w:gridAfter w:val="1"/>
          <w:wAfter w:w="82" w:type="dxa"/>
          <w:trHeight w:val="25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EB47DC" w:rsidRDefault="003663C4" w:rsidP="003663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Приложение 8</w:t>
            </w:r>
          </w:p>
        </w:tc>
      </w:tr>
      <w:tr w:rsidR="003663C4" w:rsidRPr="00EB47DC" w:rsidTr="006371E4">
        <w:trPr>
          <w:trHeight w:val="25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EB47DC" w:rsidRDefault="003663C4" w:rsidP="00D82787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-151" w:firstLine="142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к решен</w:t>
            </w:r>
            <w:r w:rsidR="00AE4810" w:rsidRPr="00EB47DC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EB47DC" w:rsidTr="006371E4">
        <w:trPr>
          <w:gridAfter w:val="1"/>
          <w:wAfter w:w="82" w:type="dxa"/>
          <w:trHeight w:val="25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EB47DC" w:rsidRDefault="003663C4" w:rsidP="00AE481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EB47DC" w:rsidTr="006371E4">
        <w:trPr>
          <w:gridAfter w:val="1"/>
          <w:wAfter w:w="82" w:type="dxa"/>
          <w:trHeight w:val="25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EB47DC" w:rsidRDefault="00AE4810" w:rsidP="00AE481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 xml:space="preserve">на 2020 год и плановый период 2021 -2022 годов» </w:t>
            </w:r>
            <w:r w:rsidR="003663C4" w:rsidRPr="00EB47DC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EB47DC" w:rsidTr="006371E4">
        <w:trPr>
          <w:gridAfter w:val="1"/>
          <w:wAfter w:w="82" w:type="dxa"/>
          <w:trHeight w:val="57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0 год</w:t>
            </w:r>
          </w:p>
        </w:tc>
      </w:tr>
      <w:tr w:rsidR="003663C4" w:rsidRPr="00EB47DC" w:rsidTr="006371E4">
        <w:trPr>
          <w:gridAfter w:val="1"/>
          <w:wAfter w:w="82" w:type="dxa"/>
          <w:trHeight w:val="129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ид  расход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умма, руб.                2020 год</w:t>
            </w:r>
          </w:p>
        </w:tc>
      </w:tr>
      <w:tr w:rsidR="003663C4" w:rsidRPr="00EB47DC" w:rsidTr="006371E4">
        <w:trPr>
          <w:gridAfter w:val="1"/>
          <w:wAfter w:w="82" w:type="dxa"/>
          <w:trHeight w:val="811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51735E" w:rsidP="004B7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5 924 425,19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51735E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 787 497,51</w:t>
            </w:r>
          </w:p>
        </w:tc>
      </w:tr>
      <w:tr w:rsidR="003663C4" w:rsidRPr="00EB47DC" w:rsidTr="006371E4">
        <w:trPr>
          <w:gridAfter w:val="1"/>
          <w:wAfter w:w="82" w:type="dxa"/>
          <w:trHeight w:val="161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41 589,04  </w:t>
            </w:r>
          </w:p>
        </w:tc>
      </w:tr>
      <w:tr w:rsidR="003663C4" w:rsidRPr="00EB47DC" w:rsidTr="006371E4">
        <w:trPr>
          <w:gridAfter w:val="1"/>
          <w:wAfter w:w="82" w:type="dxa"/>
          <w:trHeight w:val="3492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</w:tr>
      <w:tr w:rsidR="003663C4" w:rsidRPr="00EB47DC" w:rsidTr="006371E4">
        <w:trPr>
          <w:gridAfter w:val="1"/>
          <w:wAfter w:w="82" w:type="dxa"/>
          <w:trHeight w:val="215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7B3218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 693 993,16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EB47DC" w:rsidTr="008E392C">
        <w:trPr>
          <w:gridAfter w:val="1"/>
          <w:wAfter w:w="82" w:type="dxa"/>
          <w:trHeight w:val="353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054 861,97  </w:t>
            </w:r>
          </w:p>
        </w:tc>
      </w:tr>
      <w:tr w:rsidR="003663C4" w:rsidRPr="00EB47DC" w:rsidTr="006371E4">
        <w:trPr>
          <w:gridAfter w:val="1"/>
          <w:wAfter w:w="82" w:type="dxa"/>
          <w:trHeight w:val="178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7B3218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23 981,19</w:t>
            </w:r>
          </w:p>
        </w:tc>
      </w:tr>
      <w:tr w:rsidR="003663C4" w:rsidRPr="00EB47DC" w:rsidTr="006371E4">
        <w:trPr>
          <w:gridAfter w:val="1"/>
          <w:wAfter w:w="82" w:type="dxa"/>
          <w:trHeight w:val="121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</w:tr>
      <w:tr w:rsidR="003663C4" w:rsidRPr="00EB47DC" w:rsidTr="006371E4">
        <w:trPr>
          <w:gridAfter w:val="1"/>
          <w:wAfter w:w="82" w:type="dxa"/>
          <w:trHeight w:val="1801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бслуживание официального сайта Введенского сельского поселения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3663C4" w:rsidRPr="00EB47DC" w:rsidTr="006371E4">
        <w:trPr>
          <w:gridAfter w:val="1"/>
          <w:wAfter w:w="82" w:type="dxa"/>
          <w:trHeight w:val="35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EB47DC" w:rsidRDefault="003663C4" w:rsidP="003663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48,00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268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C4" w:rsidRPr="00EB47DC" w:rsidRDefault="003663C4" w:rsidP="00280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5</w:t>
            </w:r>
            <w:r w:rsidR="00280EFF" w:rsidRPr="00EB47D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48,00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62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7B3218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08 677,42</w:t>
            </w:r>
          </w:p>
        </w:tc>
      </w:tr>
      <w:tr w:rsidR="003663C4" w:rsidRPr="00EB47DC" w:rsidTr="007B3218">
        <w:trPr>
          <w:gridAfter w:val="1"/>
          <w:wAfter w:w="82" w:type="dxa"/>
          <w:trHeight w:val="27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Проведение выборов и референдумов </w:t>
            </w:r>
            <w:r w:rsidR="008D4CEF" w:rsidRPr="00EB47DC">
              <w:rPr>
                <w:rFonts w:ascii="Times New Roman" w:hAnsi="Times New Roman"/>
                <w:sz w:val="24"/>
                <w:szCs w:val="24"/>
              </w:rPr>
              <w:t>(Специальные расходы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C4" w:rsidRPr="00EB47DC" w:rsidRDefault="003663C4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</w:t>
            </w:r>
            <w:r w:rsidR="00332CAA" w:rsidRPr="00EB47D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32CAA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7B3218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8 677,42</w:t>
            </w:r>
          </w:p>
        </w:tc>
      </w:tr>
      <w:tr w:rsidR="003663C4" w:rsidRPr="00EB47DC" w:rsidTr="008D4CEF">
        <w:trPr>
          <w:gridAfter w:val="1"/>
          <w:wAfter w:w="82" w:type="dxa"/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3663C4" w:rsidRPr="00EB47DC" w:rsidTr="006371E4">
        <w:trPr>
          <w:gridAfter w:val="1"/>
          <w:wAfter w:w="82" w:type="dxa"/>
          <w:trHeight w:val="84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663C4" w:rsidRPr="00EB47DC" w:rsidTr="006371E4">
        <w:trPr>
          <w:gridAfter w:val="1"/>
          <w:wAfter w:w="82" w:type="dxa"/>
          <w:trHeight w:val="94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A381E" w:rsidP="008A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8A65CC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 155,21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144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 764,00  </w:t>
            </w:r>
          </w:p>
        </w:tc>
      </w:tr>
      <w:tr w:rsidR="003663C4" w:rsidRPr="00EB47DC" w:rsidTr="006371E4">
        <w:trPr>
          <w:gridAfter w:val="1"/>
          <w:wAfter w:w="82" w:type="dxa"/>
          <w:trHeight w:val="1979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A381E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 217,00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2404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Техническая инвентаризация объектов муниципальной собственности и культурного наследия поселения.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A381E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47 236,00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213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EB47DC">
              <w:rPr>
                <w:rFonts w:ascii="Times New Roman" w:hAnsi="Times New Roman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EB47DC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53 272,89  </w:t>
            </w:r>
          </w:p>
        </w:tc>
      </w:tr>
      <w:tr w:rsidR="003663C4" w:rsidRPr="00EB47DC" w:rsidTr="006371E4">
        <w:trPr>
          <w:gridAfter w:val="1"/>
          <w:wAfter w:w="82" w:type="dxa"/>
          <w:trHeight w:val="405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EB47DC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A3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2</w:t>
            </w:r>
            <w:r w:rsidR="003A381E" w:rsidRPr="00EB47DC">
              <w:rPr>
                <w:rFonts w:ascii="Times New Roman" w:hAnsi="Times New Roman"/>
                <w:sz w:val="24"/>
                <w:szCs w:val="24"/>
              </w:rPr>
              <w:t> 665,32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39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DC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1 000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663C4" w:rsidRPr="00EB47DC" w:rsidTr="006371E4">
        <w:trPr>
          <w:gridAfter w:val="1"/>
          <w:wAfter w:w="82" w:type="dxa"/>
          <w:trHeight w:val="44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97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975BD6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1 000,00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4667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 619,84</w:t>
            </w:r>
          </w:p>
        </w:tc>
      </w:tr>
      <w:tr w:rsidR="003663C4" w:rsidRPr="00EB47DC" w:rsidTr="006371E4">
        <w:trPr>
          <w:gridAfter w:val="1"/>
          <w:wAfter w:w="82" w:type="dxa"/>
          <w:trHeight w:val="310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80,16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71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 xml:space="preserve">104 620,00  </w:t>
            </w:r>
          </w:p>
        </w:tc>
      </w:tr>
      <w:tr w:rsidR="003663C4" w:rsidRPr="00EB47DC" w:rsidTr="006371E4">
        <w:trPr>
          <w:gridAfter w:val="1"/>
          <w:wAfter w:w="82" w:type="dxa"/>
          <w:trHeight w:val="50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</w:tr>
      <w:tr w:rsidR="003663C4" w:rsidRPr="00EB47DC" w:rsidTr="006371E4">
        <w:trPr>
          <w:gridAfter w:val="1"/>
          <w:wAfter w:w="82" w:type="dxa"/>
          <w:trHeight w:val="1807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47DC">
              <w:rPr>
                <w:rFonts w:ascii="Times New Roman" w:hAnsi="Times New Roman"/>
                <w:color w:val="000000"/>
              </w:rPr>
              <w:t>Прочая з</w:t>
            </w:r>
            <w:r w:rsidRPr="00EB47DC">
              <w:rPr>
                <w:rFonts w:ascii="Times New Roman" w:hAnsi="Times New Roman"/>
              </w:rPr>
              <w:t>акупка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7 000,00  </w:t>
            </w:r>
          </w:p>
        </w:tc>
      </w:tr>
      <w:tr w:rsidR="003663C4" w:rsidRPr="00EB47DC" w:rsidTr="006371E4">
        <w:trPr>
          <w:gridAfter w:val="1"/>
          <w:wAfter w:w="82" w:type="dxa"/>
          <w:trHeight w:val="268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</w:tr>
      <w:tr w:rsidR="003663C4" w:rsidRPr="00EB47DC" w:rsidTr="006371E4">
        <w:trPr>
          <w:gridAfter w:val="1"/>
          <w:wAfter w:w="82" w:type="dxa"/>
          <w:trHeight w:val="45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7B3218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sz w:val="24"/>
                <w:szCs w:val="24"/>
              </w:rPr>
              <w:t>375 786,18</w:t>
            </w:r>
          </w:p>
        </w:tc>
      </w:tr>
      <w:tr w:rsidR="003663C4" w:rsidRPr="00EB47DC" w:rsidTr="006371E4">
        <w:trPr>
          <w:gridAfter w:val="1"/>
          <w:wAfter w:w="82" w:type="dxa"/>
          <w:trHeight w:val="415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7B3218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75 786,18</w:t>
            </w:r>
          </w:p>
        </w:tc>
      </w:tr>
      <w:tr w:rsidR="003663C4" w:rsidRPr="00EB47DC" w:rsidTr="006371E4">
        <w:trPr>
          <w:gridAfter w:val="1"/>
          <w:wAfter w:w="82" w:type="dxa"/>
          <w:trHeight w:val="197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7B3218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75 786,18</w:t>
            </w:r>
          </w:p>
        </w:tc>
      </w:tr>
      <w:tr w:rsidR="003663C4" w:rsidRPr="00EB47DC" w:rsidTr="006371E4">
        <w:trPr>
          <w:gridAfter w:val="1"/>
          <w:wAfter w:w="82" w:type="dxa"/>
          <w:trHeight w:val="63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51735E" w:rsidP="009C4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 265 521,50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20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7F6B42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28 228,00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1609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4F5A97" w:rsidP="007F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</w:t>
            </w:r>
            <w:r w:rsidR="007F6B42" w:rsidRPr="00EB47DC">
              <w:rPr>
                <w:rFonts w:ascii="Times New Roman" w:hAnsi="Times New Roman"/>
                <w:sz w:val="24"/>
                <w:szCs w:val="24"/>
              </w:rPr>
              <w:t>28 228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3663C4" w:rsidRPr="00EB47DC" w:rsidTr="006371E4">
        <w:trPr>
          <w:gridAfter w:val="1"/>
          <w:wAfter w:w="82" w:type="dxa"/>
          <w:trHeight w:val="207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4F5A97" w:rsidP="007F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3663C4" w:rsidRPr="00EB47DC" w:rsidTr="006371E4">
        <w:trPr>
          <w:gridAfter w:val="1"/>
          <w:wAfter w:w="82" w:type="dxa"/>
          <w:trHeight w:val="31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51735E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 037 293,50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165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47DC">
              <w:rPr>
                <w:rFonts w:ascii="Times New Roman" w:hAnsi="Times New Roman"/>
                <w:color w:val="000000"/>
              </w:rPr>
              <w:t>Прочая з</w:t>
            </w:r>
            <w:r w:rsidRPr="00EB47DC">
              <w:rPr>
                <w:rFonts w:ascii="Times New Roman" w:hAnsi="Times New Roman"/>
              </w:rPr>
              <w:t>акупка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85 000,00  </w:t>
            </w:r>
          </w:p>
        </w:tc>
      </w:tr>
      <w:tr w:rsidR="003663C4" w:rsidRPr="00EB47DC" w:rsidTr="006371E4">
        <w:trPr>
          <w:gridAfter w:val="1"/>
          <w:wAfter w:w="82" w:type="dxa"/>
          <w:trHeight w:val="229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47DC">
              <w:rPr>
                <w:rFonts w:ascii="Times New Roman" w:hAnsi="Times New Roman"/>
                <w:color w:val="000000"/>
              </w:rPr>
              <w:t>Прочая з</w:t>
            </w:r>
            <w:r w:rsidRPr="00EB47DC">
              <w:rPr>
                <w:rFonts w:ascii="Times New Roman" w:hAnsi="Times New Roman"/>
              </w:rPr>
              <w:t>акупка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F1317A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36 096,00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189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47DC">
              <w:rPr>
                <w:rFonts w:ascii="Times New Roman" w:hAnsi="Times New Roman"/>
                <w:color w:val="000000"/>
              </w:rPr>
              <w:t>Прочая з</w:t>
            </w:r>
            <w:r w:rsidRPr="00EB47DC">
              <w:rPr>
                <w:rFonts w:ascii="Times New Roman" w:hAnsi="Times New Roman"/>
              </w:rPr>
              <w:t>акупка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4F5A97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2 056,00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2116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47DC">
              <w:rPr>
                <w:rFonts w:ascii="Times New Roman" w:hAnsi="Times New Roman"/>
                <w:color w:val="000000"/>
              </w:rPr>
              <w:t>Прочая з</w:t>
            </w:r>
            <w:r w:rsidRPr="00EB47DC">
              <w:rPr>
                <w:rFonts w:ascii="Times New Roman" w:hAnsi="Times New Roman"/>
              </w:rPr>
              <w:t>акупка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51735E" w:rsidP="0036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94 491,00</w:t>
            </w:r>
            <w:r w:rsidR="003663C4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756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7F6B42" w:rsidP="00366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09 650,50</w:t>
            </w:r>
            <w:r w:rsidR="003663C4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34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663C4" w:rsidRPr="00EB47DC" w:rsidTr="006371E4">
        <w:trPr>
          <w:gridAfter w:val="1"/>
          <w:wAfter w:w="82" w:type="dxa"/>
          <w:trHeight w:val="112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663C4" w:rsidRPr="00EB47DC" w:rsidTr="006371E4">
        <w:trPr>
          <w:gridAfter w:val="1"/>
          <w:wAfter w:w="82" w:type="dxa"/>
          <w:trHeight w:val="368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663C4" w:rsidRPr="00EB47DC" w:rsidTr="006371E4">
        <w:trPr>
          <w:gridAfter w:val="1"/>
          <w:wAfter w:w="82" w:type="dxa"/>
          <w:trHeight w:val="27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</w:tr>
      <w:tr w:rsidR="003663C4" w:rsidRPr="00EB47DC" w:rsidTr="006371E4">
        <w:trPr>
          <w:gridAfter w:val="1"/>
          <w:wAfter w:w="82" w:type="dxa"/>
          <w:trHeight w:val="266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</w:tr>
      <w:tr w:rsidR="003663C4" w:rsidRPr="00EB47DC" w:rsidTr="006371E4">
        <w:trPr>
          <w:gridAfter w:val="1"/>
          <w:wAfter w:w="82" w:type="dxa"/>
          <w:trHeight w:val="2537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</w:tr>
      <w:tr w:rsidR="003663C4" w:rsidRPr="00EB47DC" w:rsidTr="006371E4">
        <w:trPr>
          <w:gridAfter w:val="1"/>
          <w:wAfter w:w="82" w:type="dxa"/>
          <w:trHeight w:val="54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663C4" w:rsidRPr="00EB47DC" w:rsidTr="006371E4">
        <w:trPr>
          <w:gridAfter w:val="1"/>
          <w:wAfter w:w="82" w:type="dxa"/>
          <w:trHeight w:val="97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3663C4" w:rsidRPr="00EB47DC" w:rsidTr="006371E4">
        <w:trPr>
          <w:gridAfter w:val="1"/>
          <w:wAfter w:w="82" w:type="dxa"/>
          <w:trHeight w:val="197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663C4" w:rsidRPr="00EB47DC" w:rsidTr="006371E4">
        <w:trPr>
          <w:gridAfter w:val="1"/>
          <w:wAfter w:w="82" w:type="dxa"/>
          <w:trHeight w:val="142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 673 066,49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673 066,49  </w:t>
            </w:r>
          </w:p>
        </w:tc>
      </w:tr>
      <w:tr w:rsidR="003663C4" w:rsidRPr="00EB47DC" w:rsidTr="006371E4">
        <w:trPr>
          <w:gridAfter w:val="1"/>
          <w:wAfter w:w="82" w:type="dxa"/>
          <w:trHeight w:val="31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673 066,49  </w:t>
            </w:r>
          </w:p>
        </w:tc>
      </w:tr>
      <w:tr w:rsidR="003663C4" w:rsidRPr="00EB47DC" w:rsidTr="006371E4">
        <w:trPr>
          <w:gridAfter w:val="1"/>
          <w:wAfter w:w="82" w:type="dxa"/>
          <w:trHeight w:val="355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104365" w:rsidP="00D42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97 408,00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180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104365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512 093,49</w:t>
            </w:r>
          </w:p>
        </w:tc>
      </w:tr>
      <w:tr w:rsidR="003663C4" w:rsidRPr="00EB47DC" w:rsidTr="006371E4">
        <w:trPr>
          <w:gridAfter w:val="1"/>
          <w:wAfter w:w="82" w:type="dxa"/>
          <w:trHeight w:val="123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3663C4" w:rsidRPr="00EB47DC" w:rsidTr="006371E4">
        <w:trPr>
          <w:gridAfter w:val="1"/>
          <w:wAfter w:w="82" w:type="dxa"/>
          <w:trHeight w:val="5518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4717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EB47DC">
              <w:rPr>
                <w:rFonts w:ascii="Times New Roman" w:hAnsi="Times New Roman"/>
                <w:sz w:val="24"/>
                <w:szCs w:val="24"/>
                <w:lang w:val="en-US"/>
              </w:rPr>
              <w:t>S03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 633,00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637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на </w:t>
            </w:r>
            <w:proofErr w:type="spellStart"/>
            <w:r w:rsidRPr="00EB47D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4717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EB47D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DC5623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59 632,00</w:t>
            </w:r>
            <w:r w:rsidR="003663C4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663C4" w:rsidRPr="00EB47DC" w:rsidTr="006371E4">
        <w:trPr>
          <w:gridAfter w:val="1"/>
          <w:wAfter w:w="82" w:type="dxa"/>
          <w:trHeight w:val="31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AE4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C4" w:rsidRPr="00EB47DC" w:rsidRDefault="00F1317A" w:rsidP="0036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 597 491,68</w:t>
            </w:r>
            <w:r w:rsidR="003663C4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EB47DC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51" w:type="dxa"/>
        <w:tblInd w:w="93" w:type="dxa"/>
        <w:tblLayout w:type="fixed"/>
        <w:tblLook w:val="04A0"/>
      </w:tblPr>
      <w:tblGrid>
        <w:gridCol w:w="960"/>
        <w:gridCol w:w="880"/>
        <w:gridCol w:w="960"/>
        <w:gridCol w:w="960"/>
        <w:gridCol w:w="960"/>
        <w:gridCol w:w="682"/>
        <w:gridCol w:w="562"/>
        <w:gridCol w:w="680"/>
        <w:gridCol w:w="280"/>
        <w:gridCol w:w="746"/>
        <w:gridCol w:w="142"/>
        <w:gridCol w:w="850"/>
        <w:gridCol w:w="284"/>
        <w:gridCol w:w="851"/>
        <w:gridCol w:w="425"/>
        <w:gridCol w:w="284"/>
        <w:gridCol w:w="567"/>
        <w:gridCol w:w="224"/>
        <w:gridCol w:w="1334"/>
        <w:gridCol w:w="142"/>
        <w:gridCol w:w="508"/>
        <w:gridCol w:w="206"/>
        <w:gridCol w:w="703"/>
        <w:gridCol w:w="284"/>
        <w:gridCol w:w="77"/>
      </w:tblGrid>
      <w:tr w:rsidR="000C51D1" w:rsidRPr="00EB47DC" w:rsidTr="00272616">
        <w:trPr>
          <w:trHeight w:val="255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  <w:b/>
              </w:rPr>
              <w:t>П</w:t>
            </w:r>
            <w:r w:rsidRPr="00EB47DC">
              <w:rPr>
                <w:rFonts w:ascii="Times New Roman" w:hAnsi="Times New Roman"/>
                <w:b/>
                <w:bCs/>
              </w:rPr>
              <w:t>риложение 9</w:t>
            </w:r>
          </w:p>
        </w:tc>
      </w:tr>
      <w:tr w:rsidR="000C51D1" w:rsidRPr="00EB47DC" w:rsidTr="00272616">
        <w:trPr>
          <w:trHeight w:val="255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к реше</w:t>
            </w:r>
            <w:r w:rsidR="000C51D1" w:rsidRPr="00EB47DC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EB47DC" w:rsidTr="00272616">
        <w:trPr>
          <w:trHeight w:val="255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EB47DC" w:rsidTr="00272616">
        <w:trPr>
          <w:trHeight w:val="255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551F4A" w:rsidP="00A51F7E">
            <w:pPr>
              <w:tabs>
                <w:tab w:val="left" w:pos="506"/>
              </w:tabs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на 2020 год и плановый период 2021 -2022  годов»</w:t>
            </w:r>
            <w:r w:rsidR="000C51D1" w:rsidRPr="00EB47D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51D1" w:rsidRPr="00EB47DC" w:rsidTr="00272616">
        <w:trPr>
          <w:gridAfter w:val="4"/>
          <w:wAfter w:w="1270" w:type="dxa"/>
          <w:trHeight w:val="540"/>
        </w:trPr>
        <w:tc>
          <w:tcPr>
            <w:tcW w:w="132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 расходов местного бюджета на 2021 и 2022 года</w:t>
            </w:r>
          </w:p>
        </w:tc>
      </w:tr>
      <w:tr w:rsidR="000C51D1" w:rsidRPr="00EB47DC" w:rsidTr="00272616">
        <w:trPr>
          <w:gridAfter w:val="1"/>
          <w:wAfter w:w="77" w:type="dxa"/>
          <w:trHeight w:val="630"/>
        </w:trPr>
        <w:tc>
          <w:tcPr>
            <w:tcW w:w="5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0C51D1" w:rsidRPr="00EB47DC" w:rsidTr="00272616">
        <w:trPr>
          <w:gridAfter w:val="1"/>
          <w:wAfter w:w="77" w:type="dxa"/>
          <w:trHeight w:val="495"/>
        </w:trPr>
        <w:tc>
          <w:tcPr>
            <w:tcW w:w="54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0C51D1" w:rsidRPr="00EB47DC" w:rsidTr="00272616">
        <w:trPr>
          <w:gridAfter w:val="1"/>
          <w:wAfter w:w="77" w:type="dxa"/>
          <w:trHeight w:val="54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4 877 809,0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4 770 030,3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397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 619 209,3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 555 910,3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984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41 589,04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41 589,04  </w:t>
            </w:r>
          </w:p>
        </w:tc>
      </w:tr>
      <w:tr w:rsidR="000C51D1" w:rsidRPr="00EB47DC" w:rsidTr="00272616">
        <w:trPr>
          <w:gridAfter w:val="1"/>
          <w:wAfter w:w="77" w:type="dxa"/>
          <w:trHeight w:val="1851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41 589,04  </w:t>
            </w:r>
          </w:p>
        </w:tc>
      </w:tr>
      <w:tr w:rsidR="000C51D1" w:rsidRPr="00EB47DC" w:rsidTr="00272616">
        <w:trPr>
          <w:gridAfter w:val="1"/>
          <w:wAfter w:w="77" w:type="dxa"/>
          <w:trHeight w:val="1400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690 819,26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 654 819,26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1974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054 861,97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054 861,97  </w:t>
            </w:r>
          </w:p>
        </w:tc>
      </w:tr>
      <w:tr w:rsidR="000C51D1" w:rsidRPr="00EB47DC" w:rsidTr="00272616">
        <w:trPr>
          <w:gridAfter w:val="1"/>
          <w:wAfter w:w="77" w:type="dxa"/>
          <w:trHeight w:val="1122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20 807,29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584 807,29</w:t>
            </w:r>
          </w:p>
        </w:tc>
      </w:tr>
      <w:tr w:rsidR="000C51D1" w:rsidRPr="00EB47DC" w:rsidTr="00272616">
        <w:trPr>
          <w:gridAfter w:val="1"/>
          <w:wAfter w:w="77" w:type="dxa"/>
          <w:trHeight w:val="813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</w:tr>
      <w:tr w:rsidR="000C51D1" w:rsidRPr="00EB47DC" w:rsidTr="00272616">
        <w:trPr>
          <w:gridAfter w:val="1"/>
          <w:wAfter w:w="77" w:type="dxa"/>
          <w:trHeight w:val="1108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бслуживание официального сайта Введенского сельского поселения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01,0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 502,0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1501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5</w:t>
            </w:r>
            <w:r w:rsidR="00332CAA" w:rsidRPr="00EB47D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1,00</w:t>
            </w:r>
            <w:r w:rsidR="000C51D1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 502,00</w:t>
            </w:r>
            <w:r w:rsidR="000C51D1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50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376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76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46 000,0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834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1426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Техническая инвентаризация объектов муниципальной собственности и культурного наследия поселения.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80 000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5</w:t>
            </w:r>
            <w:r w:rsidR="000C51D1" w:rsidRPr="00EB47DC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1236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EB47DC">
              <w:rPr>
                <w:rFonts w:ascii="Times New Roman" w:hAnsi="Times New Roman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EB47DC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6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2138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EB47DC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22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97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6E3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2 000,0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5 900,0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E3B79" w:rsidRPr="00EB47DC" w:rsidTr="00272616">
        <w:trPr>
          <w:gridAfter w:val="1"/>
          <w:wAfter w:w="77" w:type="dxa"/>
          <w:trHeight w:val="234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9" w:rsidRPr="00EB47DC" w:rsidRDefault="006E3B79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79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79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79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9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9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9" w:rsidRPr="00EB47DC" w:rsidRDefault="006E3B79" w:rsidP="004F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2 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9" w:rsidRPr="00EB47DC" w:rsidRDefault="006E3B79" w:rsidP="004F5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5 900,00  </w:t>
            </w:r>
          </w:p>
        </w:tc>
      </w:tr>
      <w:tr w:rsidR="000C51D1" w:rsidRPr="00EB47DC" w:rsidTr="00272616">
        <w:trPr>
          <w:gridAfter w:val="1"/>
          <w:wAfter w:w="77" w:type="dxa"/>
          <w:trHeight w:val="281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 619,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 619,84</w:t>
            </w:r>
          </w:p>
        </w:tc>
      </w:tr>
      <w:tr w:rsidR="000C51D1" w:rsidRPr="00EB47DC" w:rsidTr="00272616">
        <w:trPr>
          <w:gridAfter w:val="1"/>
          <w:wAfter w:w="77" w:type="dxa"/>
          <w:trHeight w:val="1549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 380,16</w:t>
            </w:r>
            <w:r w:rsidR="000C51D1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5 280,16</w:t>
            </w:r>
            <w:r w:rsidR="000C51D1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630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47D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20,00  </w:t>
            </w:r>
          </w:p>
        </w:tc>
      </w:tr>
      <w:tr w:rsidR="000C51D1" w:rsidRPr="00EB47DC" w:rsidTr="00272616">
        <w:trPr>
          <w:gridAfter w:val="1"/>
          <w:wAfter w:w="77" w:type="dxa"/>
          <w:trHeight w:val="18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4 62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20,00  </w:t>
            </w:r>
          </w:p>
        </w:tc>
      </w:tr>
      <w:tr w:rsidR="000C51D1" w:rsidRPr="00EB47DC" w:rsidTr="00272616">
        <w:trPr>
          <w:gridAfter w:val="1"/>
          <w:wAfter w:w="77" w:type="dxa"/>
          <w:trHeight w:val="98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47DC">
              <w:rPr>
                <w:rFonts w:ascii="Times New Roman" w:hAnsi="Times New Roman"/>
                <w:color w:val="000000"/>
              </w:rPr>
              <w:t>Прочая з</w:t>
            </w:r>
            <w:r w:rsidRPr="00EB47DC">
              <w:rPr>
                <w:rFonts w:ascii="Times New Roman" w:hAnsi="Times New Roman"/>
              </w:rPr>
              <w:t xml:space="preserve">акупка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67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</w:t>
            </w:r>
            <w:r w:rsidR="000C51D1" w:rsidRPr="00EB47DC">
              <w:rPr>
                <w:rFonts w:ascii="Times New Roman" w:hAnsi="Times New Roman"/>
                <w:sz w:val="24"/>
                <w:szCs w:val="24"/>
              </w:rPr>
              <w:t xml:space="preserve">7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1332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7 620,00  </w:t>
            </w:r>
          </w:p>
        </w:tc>
      </w:tr>
      <w:tr w:rsidR="000C51D1" w:rsidRPr="00EB47DC" w:rsidTr="00272616">
        <w:trPr>
          <w:gridAfter w:val="1"/>
          <w:wAfter w:w="77" w:type="dxa"/>
          <w:trHeight w:val="318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6 979,7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33 600,00</w:t>
            </w:r>
          </w:p>
        </w:tc>
      </w:tr>
      <w:tr w:rsidR="000C51D1" w:rsidRPr="00EB47DC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6 979,7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33 600,0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951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47DC">
              <w:rPr>
                <w:rFonts w:ascii="Times New Roman" w:hAnsi="Times New Roman"/>
                <w:color w:val="000000"/>
              </w:rPr>
              <w:t>Прочая з</w:t>
            </w:r>
            <w:r w:rsidRPr="00EB47DC">
              <w:rPr>
                <w:rFonts w:ascii="Times New Roman" w:hAnsi="Times New Roman"/>
              </w:rPr>
              <w:t xml:space="preserve">акупка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90 000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9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1236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47DC">
              <w:rPr>
                <w:rFonts w:ascii="Times New Roman" w:hAnsi="Times New Roman"/>
                <w:color w:val="000000"/>
              </w:rPr>
              <w:t>Прочая з</w:t>
            </w:r>
            <w:r w:rsidRPr="00EB47DC">
              <w:rPr>
                <w:rFonts w:ascii="Times New Roman" w:hAnsi="Times New Roman"/>
              </w:rPr>
              <w:t xml:space="preserve">акупка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35 6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95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</w:t>
            </w:r>
            <w:r w:rsidR="0095570D" w:rsidRPr="00EB47DC">
              <w:rPr>
                <w:rFonts w:ascii="Times New Roman" w:hAnsi="Times New Roman"/>
                <w:sz w:val="24"/>
                <w:szCs w:val="24"/>
              </w:rPr>
              <w:t>2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5 600,00  </w:t>
            </w:r>
          </w:p>
        </w:tc>
      </w:tr>
      <w:tr w:rsidR="000C51D1" w:rsidRPr="00EB47DC" w:rsidTr="00272616">
        <w:trPr>
          <w:gridAfter w:val="1"/>
          <w:wAfter w:w="77" w:type="dxa"/>
          <w:trHeight w:val="1142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47DC">
              <w:rPr>
                <w:rFonts w:ascii="Times New Roman" w:hAnsi="Times New Roman"/>
                <w:color w:val="000000"/>
              </w:rPr>
              <w:t>Прочая з</w:t>
            </w:r>
            <w:r w:rsidRPr="00EB47DC">
              <w:rPr>
                <w:rFonts w:ascii="Times New Roman" w:hAnsi="Times New Roman"/>
              </w:rPr>
              <w:t>акупка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1117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B47DC">
              <w:rPr>
                <w:rFonts w:ascii="Times New Roman" w:hAnsi="Times New Roman"/>
                <w:color w:val="000000"/>
              </w:rPr>
              <w:t>Прочая з</w:t>
            </w:r>
            <w:r w:rsidRPr="00EB47DC">
              <w:rPr>
                <w:rFonts w:ascii="Times New Roman" w:hAnsi="Times New Roman"/>
              </w:rPr>
              <w:t>акупка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379,7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108 000,00</w:t>
            </w:r>
            <w:r w:rsidR="000C51D1"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0C51D1" w:rsidRPr="00EB47DC" w:rsidTr="00272616">
        <w:trPr>
          <w:gridAfter w:val="1"/>
          <w:wAfter w:w="77" w:type="dxa"/>
          <w:trHeight w:val="513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0C51D1" w:rsidRPr="00EB47DC" w:rsidTr="00272616">
        <w:trPr>
          <w:gridAfter w:val="1"/>
          <w:wAfter w:w="77" w:type="dxa"/>
          <w:trHeight w:val="195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5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0C51D1" w:rsidRPr="00EB47DC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1685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1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289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421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1124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акупка </w:t>
            </w:r>
            <w:proofErr w:type="spellStart"/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акупка</w:t>
            </w:r>
            <w:proofErr w:type="spellEnd"/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0C51D1" w:rsidRPr="00EB47DC" w:rsidTr="00272616">
        <w:trPr>
          <w:gridAfter w:val="1"/>
          <w:wAfter w:w="77" w:type="dxa"/>
          <w:trHeight w:val="701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93 092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 260 271,7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93 092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60 271,70  </w:t>
            </w:r>
          </w:p>
        </w:tc>
      </w:tr>
      <w:tr w:rsidR="000C51D1" w:rsidRPr="00EB47DC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93 092,00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60 271,70  </w:t>
            </w:r>
          </w:p>
        </w:tc>
      </w:tr>
      <w:tr w:rsidR="000C51D1" w:rsidRPr="00EB47DC" w:rsidTr="00272616">
        <w:trPr>
          <w:gridAfter w:val="1"/>
          <w:wAfter w:w="77" w:type="dxa"/>
          <w:trHeight w:val="205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872 19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872 190,00  </w:t>
            </w:r>
          </w:p>
        </w:tc>
      </w:tr>
      <w:tr w:rsidR="000C51D1" w:rsidRPr="00EB47DC" w:rsidTr="00272616">
        <w:trPr>
          <w:gridAfter w:val="1"/>
          <w:wAfter w:w="77" w:type="dxa"/>
          <w:trHeight w:val="1250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</w:rPr>
              <w:t>(Прочая з</w:t>
            </w:r>
            <w:r w:rsidRPr="00EB47DC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420 602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95570D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87 781,70</w:t>
            </w:r>
            <w:r w:rsidR="000C51D1" w:rsidRPr="00EB4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C51D1" w:rsidRPr="00EB47DC" w:rsidTr="00272616">
        <w:trPr>
          <w:gridAfter w:val="1"/>
          <w:wAfter w:w="77" w:type="dxa"/>
          <w:trHeight w:val="834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0C51D1" w:rsidRPr="00EB47DC" w:rsidTr="00272616">
        <w:trPr>
          <w:gridAfter w:val="1"/>
          <w:wAfter w:w="77" w:type="dxa"/>
          <w:trHeight w:val="315"/>
        </w:trPr>
        <w:tc>
          <w:tcPr>
            <w:tcW w:w="5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0C51D1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 170 90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D1" w:rsidRPr="00EB47DC" w:rsidRDefault="006E3B79" w:rsidP="000C5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 030 302,00</w:t>
            </w:r>
            <w:r w:rsidR="000C51D1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629DE" w:rsidRPr="00EB47DC" w:rsidTr="00272616">
        <w:trPr>
          <w:gridAfter w:val="2"/>
          <w:wAfter w:w="36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B47DC">
              <w:rPr>
                <w:rFonts w:ascii="Times New Roman" w:hAnsi="Times New Roman"/>
                <w:b/>
              </w:rPr>
              <w:t>Приложение 10</w:t>
            </w:r>
          </w:p>
          <w:p w:rsidR="00272616" w:rsidRPr="00EB47DC" w:rsidRDefault="00272616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2629DE" w:rsidRPr="00EB47DC" w:rsidRDefault="002629DE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2629DE" w:rsidRPr="00EB47DC" w:rsidTr="00272616">
        <w:trPr>
          <w:gridAfter w:val="2"/>
          <w:wAfter w:w="36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2629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на 2020 год и плановый период 2021 -2022  годов»</w:t>
            </w:r>
          </w:p>
        </w:tc>
      </w:tr>
      <w:tr w:rsidR="002629DE" w:rsidRPr="00EB47DC" w:rsidTr="00272616">
        <w:trPr>
          <w:gridAfter w:val="2"/>
          <w:wAfter w:w="36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9DE" w:rsidRPr="00EB47DC" w:rsidTr="00272616">
        <w:trPr>
          <w:gridAfter w:val="2"/>
          <w:wAfter w:w="361" w:type="dxa"/>
          <w:trHeight w:val="375"/>
        </w:trPr>
        <w:tc>
          <w:tcPr>
            <w:tcW w:w="141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 бюджета Введенского сельского поселения по разделам и подразделам</w:t>
            </w:r>
          </w:p>
        </w:tc>
      </w:tr>
      <w:tr w:rsidR="002629DE" w:rsidRPr="00EB47DC" w:rsidTr="00272616">
        <w:trPr>
          <w:gridAfter w:val="2"/>
          <w:wAfter w:w="361" w:type="dxa"/>
          <w:trHeight w:val="375"/>
        </w:trPr>
        <w:tc>
          <w:tcPr>
            <w:tcW w:w="141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DE" w:rsidRPr="00EB47DC" w:rsidRDefault="002629DE" w:rsidP="002629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7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ификации расходов бюджетов на 2020 год и на плановый период 2021 и 2022 годов</w:t>
            </w:r>
          </w:p>
        </w:tc>
      </w:tr>
      <w:tr w:rsidR="002629DE" w:rsidRPr="00EB47DC" w:rsidTr="00451379">
        <w:trPr>
          <w:gridAfter w:val="2"/>
          <w:wAfter w:w="361" w:type="dxa"/>
          <w:trHeight w:val="375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59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E6797C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 w:rsidR="00972D57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72D57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4,5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19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09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555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10,30</w:t>
            </w:r>
          </w:p>
        </w:tc>
      </w:tr>
      <w:tr w:rsidR="002629DE" w:rsidRPr="00EB47DC" w:rsidTr="00451379">
        <w:trPr>
          <w:gridAfter w:val="2"/>
          <w:wAfter w:w="361" w:type="dxa"/>
          <w:trHeight w:val="6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41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589,0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41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589,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641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589,04</w:t>
            </w:r>
          </w:p>
        </w:tc>
      </w:tr>
      <w:tr w:rsidR="0095570D" w:rsidRPr="00EB47DC" w:rsidTr="00451379">
        <w:trPr>
          <w:gridAfter w:val="2"/>
          <w:wAfter w:w="361" w:type="dxa"/>
          <w:trHeight w:val="103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0D" w:rsidRPr="00EB47DC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0D" w:rsidRPr="00EB47DC" w:rsidRDefault="0095570D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EB47DC" w:rsidRDefault="0095570D" w:rsidP="0036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693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D8C" w:rsidRPr="00EB47DC">
              <w:rPr>
                <w:rFonts w:ascii="Times New Roman" w:hAnsi="Times New Roman"/>
                <w:sz w:val="24"/>
                <w:szCs w:val="24"/>
              </w:rPr>
              <w:t>327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,</w:t>
            </w:r>
            <w:r w:rsidR="00360D8C" w:rsidRPr="00EB47D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EB47DC" w:rsidRDefault="0095570D" w:rsidP="00451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690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819,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EB47DC" w:rsidRDefault="0095570D" w:rsidP="00451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654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819,26</w:t>
            </w:r>
          </w:p>
        </w:tc>
      </w:tr>
      <w:tr w:rsidR="002629DE" w:rsidRPr="00EB47DC" w:rsidTr="00451379">
        <w:trPr>
          <w:gridAfter w:val="2"/>
          <w:wAfter w:w="361" w:type="dxa"/>
          <w:trHeight w:val="33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F37A2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48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01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502,00</w:t>
            </w:r>
          </w:p>
        </w:tc>
      </w:tr>
      <w:tr w:rsidR="002629DE" w:rsidRPr="00EB47DC" w:rsidTr="00451379">
        <w:trPr>
          <w:gridAfter w:val="2"/>
          <w:wAfter w:w="361" w:type="dxa"/>
          <w:trHeight w:val="26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8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677,4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29DE" w:rsidRPr="00EB47DC" w:rsidTr="00451379">
        <w:trPr>
          <w:gridAfter w:val="2"/>
          <w:wAfter w:w="361" w:type="dxa"/>
          <w:trHeight w:val="271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5570D" w:rsidRPr="00EB47DC" w:rsidTr="00972D57">
        <w:trPr>
          <w:gridAfter w:val="2"/>
          <w:wAfter w:w="361" w:type="dxa"/>
          <w:trHeight w:val="331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0D" w:rsidRPr="00EB47DC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0D" w:rsidRPr="00EB47DC" w:rsidRDefault="0095570D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EB47DC" w:rsidRDefault="00360D8C" w:rsidP="00451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33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155,2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EB47DC" w:rsidRDefault="0095570D" w:rsidP="00451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76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D" w:rsidRPr="00EB47DC" w:rsidRDefault="0095570D" w:rsidP="00451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46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2629DE" w:rsidRPr="00EB47DC" w:rsidTr="00451379">
        <w:trPr>
          <w:gridAfter w:val="2"/>
          <w:wAfter w:w="361" w:type="dxa"/>
          <w:trHeight w:val="26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F37A2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00,00</w:t>
            </w:r>
          </w:p>
        </w:tc>
      </w:tr>
      <w:tr w:rsidR="002629DE" w:rsidRPr="00EB47DC" w:rsidTr="00451379">
        <w:trPr>
          <w:gridAfter w:val="2"/>
          <w:wAfter w:w="361" w:type="dxa"/>
          <w:trHeight w:val="27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F37A2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1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2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67965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85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2629DE" w:rsidRPr="00EB47DC" w:rsidTr="00451379">
        <w:trPr>
          <w:gridAfter w:val="2"/>
          <w:wAfter w:w="361" w:type="dxa"/>
          <w:trHeight w:val="543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2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2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2629D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629DE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20,00</w:t>
            </w:r>
          </w:p>
        </w:tc>
      </w:tr>
      <w:tr w:rsidR="002629DE" w:rsidRPr="00EB47DC" w:rsidTr="00451379">
        <w:trPr>
          <w:gridAfter w:val="2"/>
          <w:wAfter w:w="361" w:type="dxa"/>
          <w:trHeight w:val="26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4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4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</w:t>
            </w:r>
            <w:r w:rsidR="002629DE" w:rsidRPr="00EB47DC">
              <w:rPr>
                <w:rFonts w:ascii="Times New Roman" w:hAnsi="Times New Roman"/>
                <w:sz w:val="24"/>
                <w:szCs w:val="24"/>
              </w:rPr>
              <w:t>4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9DE" w:rsidRPr="00EB47DC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</w:tr>
      <w:tr w:rsidR="002629DE" w:rsidRPr="00EB47DC" w:rsidTr="00451379">
        <w:trPr>
          <w:gridAfter w:val="2"/>
          <w:wAfter w:w="361" w:type="dxa"/>
          <w:trHeight w:val="25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75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86,18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629DE" w:rsidRPr="00EB47DC" w:rsidTr="00451379">
        <w:trPr>
          <w:gridAfter w:val="2"/>
          <w:wAfter w:w="361" w:type="dxa"/>
          <w:trHeight w:val="27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95570D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75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786,18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29DE" w:rsidRPr="00EB47DC" w:rsidTr="00451379">
        <w:trPr>
          <w:gridAfter w:val="2"/>
          <w:wAfter w:w="361" w:type="dxa"/>
          <w:trHeight w:val="39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360D8C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65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521,5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46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79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451379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33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00,00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451379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28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228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29DE" w:rsidRPr="00EB47DC" w:rsidTr="008E392C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A90525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37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293,5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46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979,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451379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733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5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F37A2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73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66,49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93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9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451379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60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271,7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7F37A2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A2E39" w:rsidRPr="00EB47D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bCs/>
                <w:sz w:val="24"/>
                <w:szCs w:val="24"/>
              </w:rPr>
              <w:t>673</w:t>
            </w:r>
            <w:r w:rsidR="009A2E39" w:rsidRPr="00EB47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Cs/>
                <w:sz w:val="24"/>
                <w:szCs w:val="24"/>
              </w:rPr>
              <w:t>066,49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293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9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451379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260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271,7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0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9A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0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310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2629DE" w:rsidRPr="00EB47DC" w:rsidTr="00451379">
        <w:trPr>
          <w:gridAfter w:val="2"/>
          <w:wAfter w:w="361" w:type="dxa"/>
          <w:trHeight w:val="34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5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0</w:t>
            </w:r>
            <w:r w:rsidR="009A2E39" w:rsidRPr="00EB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2629DE" w:rsidRPr="00EB47DC" w:rsidTr="00451379">
        <w:trPr>
          <w:gridAfter w:val="2"/>
          <w:wAfter w:w="361" w:type="dxa"/>
          <w:trHeight w:val="315"/>
        </w:trPr>
        <w:tc>
          <w:tcPr>
            <w:tcW w:w="7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DE" w:rsidRPr="00EB47DC" w:rsidRDefault="002629DE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E60D37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597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491,68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D50652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901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DE" w:rsidRPr="00EB47DC" w:rsidRDefault="00D50652" w:rsidP="00451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30</w:t>
            </w:r>
            <w:r w:rsidR="009A2E39"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302,00</w:t>
            </w:r>
          </w:p>
        </w:tc>
      </w:tr>
    </w:tbl>
    <w:p w:rsidR="003663C4" w:rsidRPr="00EB47DC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EB47DC" w:rsidRDefault="005E7A7E" w:rsidP="005E7A7E">
      <w:pPr>
        <w:spacing w:after="0" w:line="240" w:lineRule="auto"/>
        <w:rPr>
          <w:rFonts w:ascii="Times New Roman" w:hAnsi="Times New Roman"/>
          <w:sz w:val="20"/>
          <w:szCs w:val="20"/>
        </w:rPr>
        <w:sectPr w:rsidR="005E7A7E" w:rsidRPr="00EB47DC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3" w:type="dxa"/>
        <w:tblInd w:w="93" w:type="dxa"/>
        <w:tblLook w:val="04A0"/>
      </w:tblPr>
      <w:tblGrid>
        <w:gridCol w:w="3843"/>
        <w:gridCol w:w="283"/>
        <w:gridCol w:w="851"/>
        <w:gridCol w:w="283"/>
        <w:gridCol w:w="1276"/>
        <w:gridCol w:w="1559"/>
        <w:gridCol w:w="1558"/>
      </w:tblGrid>
      <w:tr w:rsidR="005E7A7E" w:rsidRPr="00EB47DC" w:rsidTr="00495609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EB23A7" w:rsidP="00EB23A7">
            <w:pPr>
              <w:spacing w:after="0" w:line="240" w:lineRule="auto"/>
              <w:ind w:left="-534" w:firstLine="534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  <w:b/>
                <w:bCs/>
              </w:rPr>
              <w:t>Приложение 11</w:t>
            </w:r>
            <w:r w:rsidR="005E7A7E" w:rsidRPr="00EB47D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к решению Совета Введенского сельского поселения</w:t>
            </w:r>
          </w:p>
        </w:tc>
      </w:tr>
      <w:tr w:rsidR="005E7A7E" w:rsidRPr="00EB47DC" w:rsidTr="00495609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EB23A7">
            <w:pPr>
              <w:spacing w:after="0" w:line="240" w:lineRule="auto"/>
              <w:ind w:left="-2234" w:firstLine="184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EB23A7">
            <w:pPr>
              <w:tabs>
                <w:tab w:val="left" w:pos="-2802"/>
                <w:tab w:val="left" w:pos="-2377"/>
                <w:tab w:val="left" w:pos="-1101"/>
                <w:tab w:val="left" w:pos="316"/>
              </w:tabs>
              <w:spacing w:after="0" w:line="240" w:lineRule="auto"/>
              <w:ind w:left="-1243" w:hanging="567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5E7A7E" w:rsidRPr="00EB47DC" w:rsidTr="00495609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EB23A7">
            <w:pPr>
              <w:spacing w:after="0" w:line="240" w:lineRule="auto"/>
              <w:ind w:left="-959" w:right="600" w:hanging="28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EB23A7" w:rsidP="00EB23A7">
            <w:pPr>
              <w:tabs>
                <w:tab w:val="left" w:pos="210"/>
              </w:tabs>
              <w:spacing w:after="0" w:line="240" w:lineRule="auto"/>
              <w:ind w:left="-2377" w:firstLine="567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на 2020 год и плановый период</w:t>
            </w:r>
            <w:r w:rsidR="005E7A7E" w:rsidRPr="00EB47DC">
              <w:rPr>
                <w:rFonts w:ascii="Times New Roman" w:hAnsi="Times New Roman"/>
              </w:rPr>
              <w:t xml:space="preserve"> </w:t>
            </w:r>
            <w:r w:rsidRPr="00EB47DC">
              <w:rPr>
                <w:rFonts w:ascii="Times New Roman" w:hAnsi="Times New Roman"/>
              </w:rPr>
              <w:t>2021 -2022  годов»</w:t>
            </w:r>
            <w:r w:rsidR="005E7A7E" w:rsidRPr="00EB47D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7A7E" w:rsidRPr="00EB47DC" w:rsidTr="00EB23A7">
        <w:trPr>
          <w:trHeight w:val="25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A7E" w:rsidRPr="00EB47DC" w:rsidTr="00495609">
        <w:trPr>
          <w:trHeight w:val="158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5E7A7E" w:rsidRPr="00EB47DC" w:rsidTr="00495609">
        <w:trPr>
          <w:trHeight w:val="147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5E7A7E" w:rsidRPr="00EB47DC" w:rsidTr="00495609">
        <w:trPr>
          <w:trHeight w:val="166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</w:p>
        </w:tc>
      </w:tr>
      <w:tr w:rsidR="005E7A7E" w:rsidRPr="00EB47DC" w:rsidTr="00EB23A7">
        <w:trPr>
          <w:trHeight w:val="315"/>
        </w:trPr>
        <w:tc>
          <w:tcPr>
            <w:tcW w:w="9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на 2020 год и  на плановый период  2021-2022 годы.</w:t>
            </w:r>
          </w:p>
        </w:tc>
      </w:tr>
      <w:tr w:rsidR="005E7A7E" w:rsidRPr="00EB47DC" w:rsidTr="00EB23A7">
        <w:trPr>
          <w:trHeight w:val="480"/>
        </w:trPr>
        <w:tc>
          <w:tcPr>
            <w:tcW w:w="4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5E7A7E" w:rsidRPr="00EB47DC" w:rsidTr="00EB23A7">
        <w:trPr>
          <w:trHeight w:val="315"/>
        </w:trPr>
        <w:tc>
          <w:tcPr>
            <w:tcW w:w="4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7E" w:rsidRPr="00EB47DC" w:rsidRDefault="005E7A7E" w:rsidP="005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5E7A7E" w:rsidRPr="00EB47DC" w:rsidTr="00EB23A7">
        <w:trPr>
          <w:trHeight w:val="67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 заимствования Введен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E7A7E" w:rsidRPr="00EB47DC" w:rsidTr="00EB23A7">
        <w:trPr>
          <w:trHeight w:val="62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EB47DC" w:rsidTr="00EB23A7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EB47DC" w:rsidTr="00EB23A7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EB47DC" w:rsidTr="00EB23A7">
        <w:trPr>
          <w:trHeight w:val="334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EB47DC" w:rsidTr="00EB23A7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EB47DC" w:rsidTr="00EB23A7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EB47DC" w:rsidTr="00EB23A7">
        <w:trPr>
          <w:trHeight w:val="617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A7E" w:rsidRPr="00EB47DC" w:rsidTr="00EB23A7">
        <w:trPr>
          <w:trHeight w:val="70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бщий объем заимствований, направляемых на погашение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A7E" w:rsidRPr="00EB47DC" w:rsidRDefault="005E7A7E" w:rsidP="005E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7A7E" w:rsidRPr="00EB47DC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5E7A7E" w:rsidRPr="00EB47DC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ayout w:type="fixed"/>
        <w:tblLook w:val="04A0"/>
      </w:tblPr>
      <w:tblGrid>
        <w:gridCol w:w="1120"/>
        <w:gridCol w:w="1837"/>
        <w:gridCol w:w="1715"/>
        <w:gridCol w:w="960"/>
        <w:gridCol w:w="1180"/>
        <w:gridCol w:w="960"/>
        <w:gridCol w:w="960"/>
        <w:gridCol w:w="2056"/>
        <w:gridCol w:w="1842"/>
        <w:gridCol w:w="1418"/>
        <w:gridCol w:w="426"/>
      </w:tblGrid>
      <w:tr w:rsidR="00C95875" w:rsidRPr="00EB47DC" w:rsidTr="00495609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95875" w:rsidRPr="00EB47DC" w:rsidTr="00495609">
        <w:trPr>
          <w:gridAfter w:val="1"/>
          <w:wAfter w:w="426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  <w:b/>
              </w:rPr>
              <w:t xml:space="preserve">Приложение 12                                                                                                                                                                              </w:t>
            </w:r>
            <w:r w:rsidRPr="00EB47DC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C95875" w:rsidRPr="00EB47DC" w:rsidTr="00495609">
        <w:trPr>
          <w:gridAfter w:val="1"/>
          <w:wAfter w:w="426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C95875" w:rsidRPr="00EB47DC" w:rsidTr="00495609">
        <w:trPr>
          <w:gridAfter w:val="1"/>
          <w:wAfter w:w="426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47DC">
              <w:rPr>
                <w:rFonts w:ascii="Times New Roman" w:hAnsi="Times New Roman"/>
              </w:rPr>
              <w:t>на 2020 год и плановый период 2021 -2022  годов»</w:t>
            </w:r>
          </w:p>
        </w:tc>
      </w:tr>
      <w:tr w:rsidR="00C95875" w:rsidRPr="00EB47DC" w:rsidTr="00495609">
        <w:trPr>
          <w:trHeight w:val="103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ых гарантий Введенского сельского поселения в валюте Российской  Федерации на 2020 год и на плановый период 2021-2022 годы.</w:t>
            </w:r>
          </w:p>
        </w:tc>
      </w:tr>
      <w:tr w:rsidR="00C95875" w:rsidRPr="00EB47DC" w:rsidTr="00495609">
        <w:trPr>
          <w:trHeight w:val="93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.1. Перечень подлежащих предоставлению муниципальных гарантий Введенского сельского поселения в 2020 году и на плановый период 2021-2022годы.</w:t>
            </w:r>
          </w:p>
        </w:tc>
      </w:tr>
      <w:tr w:rsidR="00C95875" w:rsidRPr="00EB47DC" w:rsidTr="00495609">
        <w:trPr>
          <w:trHeight w:val="126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B47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EB47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47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Наличие права регрессивного треб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EB47DC">
              <w:rPr>
                <w:rFonts w:ascii="Times New Roman" w:hAnsi="Times New Roman"/>
                <w:sz w:val="24"/>
                <w:szCs w:val="24"/>
              </w:rPr>
              <w:t>финанового</w:t>
            </w:r>
            <w:proofErr w:type="spellEnd"/>
            <w:r w:rsidRPr="00EB47DC">
              <w:rPr>
                <w:rFonts w:ascii="Times New Roman" w:hAnsi="Times New Roman"/>
                <w:sz w:val="24"/>
                <w:szCs w:val="24"/>
              </w:rPr>
              <w:t xml:space="preserve"> состояния принципала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C95875" w:rsidRPr="00EB47DC" w:rsidTr="00495609">
        <w:trPr>
          <w:trHeight w:val="27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875" w:rsidRPr="00EB47DC" w:rsidTr="00495609">
        <w:trPr>
          <w:trHeight w:val="63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бщая  сум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875" w:rsidRPr="00EB47DC" w:rsidTr="00495609">
        <w:trPr>
          <w:trHeight w:val="315"/>
        </w:trPr>
        <w:tc>
          <w:tcPr>
            <w:tcW w:w="14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едоставление гарантий в 2020, 2021, 2022 годах не предусмотрено</w:t>
            </w:r>
          </w:p>
        </w:tc>
      </w:tr>
      <w:tr w:rsidR="00C95875" w:rsidRPr="00EB47DC" w:rsidTr="00495609">
        <w:trPr>
          <w:trHeight w:val="136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Введенского сельского поселения по возможным гарантийным случаям, в 2020 году и на плановый период 2021-2022 годы</w:t>
            </w:r>
          </w:p>
        </w:tc>
      </w:tr>
      <w:tr w:rsidR="00C95875" w:rsidRPr="00EB47DC" w:rsidTr="00495609">
        <w:trPr>
          <w:trHeight w:val="613"/>
        </w:trPr>
        <w:tc>
          <w:tcPr>
            <w:tcW w:w="87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Введенского сельского поселения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 по годам</w:t>
            </w:r>
          </w:p>
        </w:tc>
      </w:tr>
      <w:tr w:rsidR="00C95875" w:rsidRPr="00EB47DC" w:rsidTr="00495609">
        <w:trPr>
          <w:trHeight w:val="315"/>
        </w:trPr>
        <w:tc>
          <w:tcPr>
            <w:tcW w:w="87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C95875" w:rsidRPr="00EB47DC" w:rsidTr="00495609">
        <w:trPr>
          <w:trHeight w:val="371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За счет источников внутреннего финансирования дефицита местного бюдже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465"/>
        </w:trPr>
        <w:tc>
          <w:tcPr>
            <w:tcW w:w="1447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1 года.</w:t>
            </w:r>
          </w:p>
        </w:tc>
      </w:tr>
      <w:tr w:rsidR="00C95875" w:rsidRPr="00EB47DC" w:rsidTr="00495609">
        <w:trPr>
          <w:trHeight w:val="82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1 года- 0  рублей, в т.ч. по муниципальным гарантиям – 0 рублей.</w:t>
            </w:r>
          </w:p>
        </w:tc>
      </w:tr>
      <w:tr w:rsidR="00C95875" w:rsidRPr="00EB47DC" w:rsidTr="00495609">
        <w:trPr>
          <w:trHeight w:val="551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1 года (рублей)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C95875" w:rsidRPr="00EB47DC" w:rsidTr="00495609">
        <w:trPr>
          <w:trHeight w:val="234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0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0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226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0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0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EB47DC" w:rsidTr="00495609">
        <w:trPr>
          <w:trHeight w:val="32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EB47DC" w:rsidTr="00495609">
        <w:trPr>
          <w:trHeight w:val="279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256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0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0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EB47DC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EB47DC" w:rsidTr="00495609">
        <w:trPr>
          <w:trHeight w:val="222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EB47DC" w:rsidTr="00495609">
        <w:trPr>
          <w:trHeight w:val="509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219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66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2 года.</w:t>
            </w:r>
          </w:p>
        </w:tc>
      </w:tr>
      <w:tr w:rsidR="00C95875" w:rsidRPr="00EB47DC" w:rsidTr="00495609">
        <w:trPr>
          <w:trHeight w:val="855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2 года – 0 рублей, в т.ч. по муниципальным гарантиям – 0 рублей.</w:t>
            </w:r>
          </w:p>
        </w:tc>
      </w:tr>
      <w:tr w:rsidR="00C95875" w:rsidRPr="00EB47DC" w:rsidTr="00495609">
        <w:trPr>
          <w:trHeight w:val="459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2 года (рублей)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C95875" w:rsidRPr="00EB47DC" w:rsidTr="00495609">
        <w:trPr>
          <w:trHeight w:val="283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287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1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1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EB47DC" w:rsidTr="00495609">
        <w:trPr>
          <w:trHeight w:val="211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216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279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1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1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95875" w:rsidRPr="00EB47DC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EB47DC" w:rsidTr="00495609">
        <w:trPr>
          <w:trHeight w:val="231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363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373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 01.01.2022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600"/>
        </w:trPr>
        <w:tc>
          <w:tcPr>
            <w:tcW w:w="1447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3 года.</w:t>
            </w:r>
          </w:p>
        </w:tc>
      </w:tr>
      <w:tr w:rsidR="00C95875" w:rsidRPr="00EB47DC" w:rsidTr="00495609">
        <w:trPr>
          <w:trHeight w:val="75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3 года – 0 рублей, в т.ч. по муниципальным гарантиям – 0 рублей.</w:t>
            </w:r>
          </w:p>
        </w:tc>
      </w:tr>
      <w:tr w:rsidR="00C95875" w:rsidRPr="00EB47DC" w:rsidTr="00495609">
        <w:trPr>
          <w:trHeight w:val="735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3 года (рублей)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C95875" w:rsidRPr="00EB47DC" w:rsidTr="00495609">
        <w:trPr>
          <w:trHeight w:val="39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42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2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2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EB47DC" w:rsidTr="00495609">
        <w:trPr>
          <w:trHeight w:val="42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45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366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2 году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2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EB47DC" w:rsidTr="00495609">
        <w:trPr>
          <w:trHeight w:val="315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875" w:rsidRPr="00EB47DC" w:rsidTr="00495609">
        <w:trPr>
          <w:trHeight w:val="249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EB47DC" w:rsidTr="00495609">
        <w:trPr>
          <w:trHeight w:val="537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5875" w:rsidRPr="00A129DA" w:rsidTr="00495609">
        <w:trPr>
          <w:trHeight w:val="248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3 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EB47DC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7DC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 01.01.2023  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75" w:rsidRPr="00A129DA" w:rsidRDefault="00C95875" w:rsidP="00C9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7A7E" w:rsidRPr="00A129D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A129DA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2255"/>
    <w:rsid w:val="00002699"/>
    <w:rsid w:val="0000647F"/>
    <w:rsid w:val="00006D51"/>
    <w:rsid w:val="000129C7"/>
    <w:rsid w:val="000212C0"/>
    <w:rsid w:val="00052704"/>
    <w:rsid w:val="0005383C"/>
    <w:rsid w:val="000720D3"/>
    <w:rsid w:val="00086E24"/>
    <w:rsid w:val="000C4CB6"/>
    <w:rsid w:val="000C51D1"/>
    <w:rsid w:val="00104365"/>
    <w:rsid w:val="00105506"/>
    <w:rsid w:val="0011070F"/>
    <w:rsid w:val="00114AD4"/>
    <w:rsid w:val="00120692"/>
    <w:rsid w:val="001276BD"/>
    <w:rsid w:val="00141CFC"/>
    <w:rsid w:val="00150485"/>
    <w:rsid w:val="00155DD5"/>
    <w:rsid w:val="00177435"/>
    <w:rsid w:val="00183B90"/>
    <w:rsid w:val="0018567B"/>
    <w:rsid w:val="00192E06"/>
    <w:rsid w:val="0019705D"/>
    <w:rsid w:val="001A7970"/>
    <w:rsid w:val="001B1134"/>
    <w:rsid w:val="001C01C3"/>
    <w:rsid w:val="001C15B9"/>
    <w:rsid w:val="001D66E7"/>
    <w:rsid w:val="001E0B47"/>
    <w:rsid w:val="001F5C62"/>
    <w:rsid w:val="0020204E"/>
    <w:rsid w:val="00205F21"/>
    <w:rsid w:val="00213C41"/>
    <w:rsid w:val="00214745"/>
    <w:rsid w:val="00215DFD"/>
    <w:rsid w:val="002550C0"/>
    <w:rsid w:val="00255688"/>
    <w:rsid w:val="002629DE"/>
    <w:rsid w:val="00272616"/>
    <w:rsid w:val="00280EFF"/>
    <w:rsid w:val="002A26CA"/>
    <w:rsid w:val="002C3FA0"/>
    <w:rsid w:val="002D1459"/>
    <w:rsid w:val="003041AA"/>
    <w:rsid w:val="00306B89"/>
    <w:rsid w:val="00312137"/>
    <w:rsid w:val="00324435"/>
    <w:rsid w:val="00332CAA"/>
    <w:rsid w:val="00343E04"/>
    <w:rsid w:val="00360D8C"/>
    <w:rsid w:val="003663C4"/>
    <w:rsid w:val="00375604"/>
    <w:rsid w:val="003970EC"/>
    <w:rsid w:val="003A381E"/>
    <w:rsid w:val="003D6916"/>
    <w:rsid w:val="003D7D18"/>
    <w:rsid w:val="003E3ACE"/>
    <w:rsid w:val="003F7499"/>
    <w:rsid w:val="00420A7D"/>
    <w:rsid w:val="00421925"/>
    <w:rsid w:val="004376B4"/>
    <w:rsid w:val="00451379"/>
    <w:rsid w:val="00455544"/>
    <w:rsid w:val="00462AB9"/>
    <w:rsid w:val="00465EB9"/>
    <w:rsid w:val="00495609"/>
    <w:rsid w:val="004A7DDB"/>
    <w:rsid w:val="004B5A98"/>
    <w:rsid w:val="004B7B11"/>
    <w:rsid w:val="004C108C"/>
    <w:rsid w:val="004E039F"/>
    <w:rsid w:val="004F2E3B"/>
    <w:rsid w:val="004F3D67"/>
    <w:rsid w:val="004F5A97"/>
    <w:rsid w:val="00510C3F"/>
    <w:rsid w:val="00511E76"/>
    <w:rsid w:val="0051735E"/>
    <w:rsid w:val="00541680"/>
    <w:rsid w:val="00551B84"/>
    <w:rsid w:val="00551F4A"/>
    <w:rsid w:val="00557605"/>
    <w:rsid w:val="00563415"/>
    <w:rsid w:val="00566558"/>
    <w:rsid w:val="00567A1D"/>
    <w:rsid w:val="00574E27"/>
    <w:rsid w:val="00575AAF"/>
    <w:rsid w:val="005A3E89"/>
    <w:rsid w:val="005A4FCF"/>
    <w:rsid w:val="005C3656"/>
    <w:rsid w:val="005E7A7E"/>
    <w:rsid w:val="005F3879"/>
    <w:rsid w:val="006000F0"/>
    <w:rsid w:val="00602CD1"/>
    <w:rsid w:val="00616E1A"/>
    <w:rsid w:val="006264B6"/>
    <w:rsid w:val="006269FE"/>
    <w:rsid w:val="006371E4"/>
    <w:rsid w:val="00637C7F"/>
    <w:rsid w:val="00664E90"/>
    <w:rsid w:val="00676E0F"/>
    <w:rsid w:val="00691AD6"/>
    <w:rsid w:val="006A6E87"/>
    <w:rsid w:val="006E3B79"/>
    <w:rsid w:val="006F07EF"/>
    <w:rsid w:val="006F12A3"/>
    <w:rsid w:val="00703AED"/>
    <w:rsid w:val="007207D1"/>
    <w:rsid w:val="00722050"/>
    <w:rsid w:val="0073111D"/>
    <w:rsid w:val="007413F9"/>
    <w:rsid w:val="00744BC6"/>
    <w:rsid w:val="00764182"/>
    <w:rsid w:val="00767965"/>
    <w:rsid w:val="007830F2"/>
    <w:rsid w:val="0079009C"/>
    <w:rsid w:val="007921E2"/>
    <w:rsid w:val="007B0144"/>
    <w:rsid w:val="007B3218"/>
    <w:rsid w:val="007E5B47"/>
    <w:rsid w:val="007F32DD"/>
    <w:rsid w:val="007F37A2"/>
    <w:rsid w:val="007F6B42"/>
    <w:rsid w:val="00807CAC"/>
    <w:rsid w:val="00837951"/>
    <w:rsid w:val="00845AD6"/>
    <w:rsid w:val="008751FC"/>
    <w:rsid w:val="00881A3B"/>
    <w:rsid w:val="008A65CC"/>
    <w:rsid w:val="008C2F57"/>
    <w:rsid w:val="008C584B"/>
    <w:rsid w:val="008D4CEF"/>
    <w:rsid w:val="008E392C"/>
    <w:rsid w:val="008E4419"/>
    <w:rsid w:val="009103CA"/>
    <w:rsid w:val="00913AD4"/>
    <w:rsid w:val="00944B59"/>
    <w:rsid w:val="0095570D"/>
    <w:rsid w:val="00972D57"/>
    <w:rsid w:val="00975BD6"/>
    <w:rsid w:val="009907AA"/>
    <w:rsid w:val="009966DF"/>
    <w:rsid w:val="009A2E39"/>
    <w:rsid w:val="009A3543"/>
    <w:rsid w:val="009A7D9A"/>
    <w:rsid w:val="009B3D4D"/>
    <w:rsid w:val="009C49E8"/>
    <w:rsid w:val="009D6E44"/>
    <w:rsid w:val="009E4886"/>
    <w:rsid w:val="009F5183"/>
    <w:rsid w:val="00A04134"/>
    <w:rsid w:val="00A129DA"/>
    <w:rsid w:val="00A162C6"/>
    <w:rsid w:val="00A3009A"/>
    <w:rsid w:val="00A30252"/>
    <w:rsid w:val="00A467A0"/>
    <w:rsid w:val="00A51F7E"/>
    <w:rsid w:val="00A52F1A"/>
    <w:rsid w:val="00A544F1"/>
    <w:rsid w:val="00A60E7F"/>
    <w:rsid w:val="00A71174"/>
    <w:rsid w:val="00A8192A"/>
    <w:rsid w:val="00A90525"/>
    <w:rsid w:val="00A94C65"/>
    <w:rsid w:val="00AB7459"/>
    <w:rsid w:val="00AE4810"/>
    <w:rsid w:val="00AF0AB4"/>
    <w:rsid w:val="00AF3AEE"/>
    <w:rsid w:val="00AF6AD8"/>
    <w:rsid w:val="00B21056"/>
    <w:rsid w:val="00B3347D"/>
    <w:rsid w:val="00B33824"/>
    <w:rsid w:val="00B454A6"/>
    <w:rsid w:val="00B5538D"/>
    <w:rsid w:val="00B813AA"/>
    <w:rsid w:val="00B8236B"/>
    <w:rsid w:val="00BB5178"/>
    <w:rsid w:val="00BC01C6"/>
    <w:rsid w:val="00BC05EB"/>
    <w:rsid w:val="00BD2255"/>
    <w:rsid w:val="00BE0BBF"/>
    <w:rsid w:val="00BF77EB"/>
    <w:rsid w:val="00BF7FA4"/>
    <w:rsid w:val="00C54F42"/>
    <w:rsid w:val="00C565ED"/>
    <w:rsid w:val="00C86BD4"/>
    <w:rsid w:val="00C95875"/>
    <w:rsid w:val="00CA1DAF"/>
    <w:rsid w:val="00D06471"/>
    <w:rsid w:val="00D10621"/>
    <w:rsid w:val="00D31846"/>
    <w:rsid w:val="00D40A0D"/>
    <w:rsid w:val="00D42CCC"/>
    <w:rsid w:val="00D42DA8"/>
    <w:rsid w:val="00D455FD"/>
    <w:rsid w:val="00D46343"/>
    <w:rsid w:val="00D50652"/>
    <w:rsid w:val="00D61CCE"/>
    <w:rsid w:val="00D70E50"/>
    <w:rsid w:val="00D7786D"/>
    <w:rsid w:val="00D82566"/>
    <w:rsid w:val="00D82787"/>
    <w:rsid w:val="00D948EA"/>
    <w:rsid w:val="00DC4717"/>
    <w:rsid w:val="00DC5623"/>
    <w:rsid w:val="00E06040"/>
    <w:rsid w:val="00E30A55"/>
    <w:rsid w:val="00E579F7"/>
    <w:rsid w:val="00E60D37"/>
    <w:rsid w:val="00E642BC"/>
    <w:rsid w:val="00E6797C"/>
    <w:rsid w:val="00E739DA"/>
    <w:rsid w:val="00E73ADC"/>
    <w:rsid w:val="00E77D8E"/>
    <w:rsid w:val="00EA32E7"/>
    <w:rsid w:val="00EA3775"/>
    <w:rsid w:val="00EB23A7"/>
    <w:rsid w:val="00EB3E46"/>
    <w:rsid w:val="00EB47DC"/>
    <w:rsid w:val="00EE3647"/>
    <w:rsid w:val="00EF0899"/>
    <w:rsid w:val="00EF6A3D"/>
    <w:rsid w:val="00F1317A"/>
    <w:rsid w:val="00F31089"/>
    <w:rsid w:val="00F52F4D"/>
    <w:rsid w:val="00F6524D"/>
    <w:rsid w:val="00F974A3"/>
    <w:rsid w:val="00FA2810"/>
    <w:rsid w:val="00FC4B37"/>
    <w:rsid w:val="00FE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AD02-AA6E-44EA-B387-EB7AEB01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32</Words>
  <Characters>5832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20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Elanika</cp:lastModifiedBy>
  <cp:revision>2</cp:revision>
  <cp:lastPrinted>2020-02-10T08:40:00Z</cp:lastPrinted>
  <dcterms:created xsi:type="dcterms:W3CDTF">2020-10-22T12:27:00Z</dcterms:created>
  <dcterms:modified xsi:type="dcterms:W3CDTF">2020-10-22T12:27:00Z</dcterms:modified>
</cp:coreProperties>
</file>